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7EBEB" w14:textId="72DD384B" w:rsidR="00DF3D26" w:rsidRDefault="00DF3D26" w:rsidP="00D269DD">
      <w:pPr>
        <w:rPr>
          <w:rFonts w:ascii="Helvetica" w:eastAsia="宋体" w:hAnsi="Helvetica" w:cs="Helvetica"/>
          <w:color w:val="333333"/>
          <w:kern w:val="0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88544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EB1A6D" w14:textId="0F9677B8" w:rsidR="009027FA" w:rsidRDefault="009027FA">
          <w:pPr>
            <w:pStyle w:val="TOC"/>
          </w:pPr>
          <w:r>
            <w:rPr>
              <w:lang w:val="zh-CN"/>
            </w:rPr>
            <w:t>目录</w:t>
          </w:r>
        </w:p>
        <w:p w14:paraId="0836B1E2" w14:textId="5DAA477F" w:rsidR="00D178C2" w:rsidRDefault="009027FA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01968" w:history="1">
            <w:r w:rsidR="00D178C2" w:rsidRPr="00AD51CF">
              <w:rPr>
                <w:rStyle w:val="ab"/>
                <w:noProof/>
              </w:rPr>
              <w:t>第一章、Docker 安装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68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2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3552DA75" w14:textId="332E2585" w:rsidR="00D178C2" w:rsidRDefault="002B51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1969" w:history="1">
            <w:r w:rsidR="00D178C2" w:rsidRPr="00AD51CF">
              <w:rPr>
                <w:rStyle w:val="ab"/>
                <w:noProof/>
              </w:rPr>
              <w:t>第一步 卸载旧的安装包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69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2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46938C8D" w14:textId="10FBD6B0" w:rsidR="00D178C2" w:rsidRDefault="002B51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1970" w:history="1">
            <w:r w:rsidR="00D178C2" w:rsidRPr="00AD51CF">
              <w:rPr>
                <w:rStyle w:val="ab"/>
                <w:noProof/>
              </w:rPr>
              <w:t>第二步  安装需要的安装包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70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2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2583D318" w14:textId="013069E0" w:rsidR="00D178C2" w:rsidRDefault="002B51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1971" w:history="1">
            <w:r w:rsidR="00D178C2" w:rsidRPr="00AD51CF">
              <w:rPr>
                <w:rStyle w:val="ab"/>
                <w:noProof/>
              </w:rPr>
              <w:t>第三步 设置镜像的仓库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71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2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4D45F957" w14:textId="364EEA5F" w:rsidR="00D178C2" w:rsidRDefault="002B51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1972" w:history="1">
            <w:r w:rsidR="00D178C2" w:rsidRPr="00AD51CF">
              <w:rPr>
                <w:rStyle w:val="ab"/>
                <w:noProof/>
              </w:rPr>
              <w:t>第四步# 安装docker相关的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72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3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107B4C3C" w14:textId="062D96E4" w:rsidR="00D178C2" w:rsidRDefault="002B51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1973" w:history="1">
            <w:r w:rsidR="00D178C2" w:rsidRPr="00AD51CF">
              <w:rPr>
                <w:rStyle w:val="ab"/>
                <w:noProof/>
              </w:rPr>
              <w:t>第五步启动docker 服务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73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3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6528542A" w14:textId="370C6ED5" w:rsidR="00D178C2" w:rsidRDefault="002B51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1974" w:history="1">
            <w:r w:rsidR="00D178C2" w:rsidRPr="00AD51CF">
              <w:rPr>
                <w:rStyle w:val="ab"/>
                <w:noProof/>
              </w:rPr>
              <w:t>第六步 hello world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74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3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5731BC34" w14:textId="5AF6D737" w:rsidR="00D178C2" w:rsidRDefault="002B51F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401975" w:history="1">
            <w:r w:rsidR="00D178C2" w:rsidRPr="00AD51CF">
              <w:rPr>
                <w:rStyle w:val="ab"/>
                <w:noProof/>
              </w:rPr>
              <w:t>第二章、Docker 卸载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75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3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2A0DF4C7" w14:textId="19A1F921" w:rsidR="00D178C2" w:rsidRDefault="002B51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1976" w:history="1">
            <w:r w:rsidR="00D178C2" w:rsidRPr="00AD51CF">
              <w:rPr>
                <w:rStyle w:val="ab"/>
                <w:noProof/>
              </w:rPr>
              <w:t># 卸载依赖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76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3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7474409E" w14:textId="4FC493E6" w:rsidR="00D178C2" w:rsidRDefault="002B51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1977" w:history="1">
            <w:r w:rsidR="00D178C2" w:rsidRPr="00AD51CF">
              <w:rPr>
                <w:rStyle w:val="ab"/>
                <w:noProof/>
              </w:rPr>
              <w:t># 删除资源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77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3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2ADFF4CC" w14:textId="60AC2338" w:rsidR="00D178C2" w:rsidRDefault="002B51F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401978" w:history="1">
            <w:r w:rsidR="00D178C2" w:rsidRPr="00AD51CF">
              <w:rPr>
                <w:rStyle w:val="ab"/>
                <w:noProof/>
              </w:rPr>
              <w:t>第三章、Docker镜像相关指令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78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4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6CBEF246" w14:textId="2091EEA6" w:rsidR="00D178C2" w:rsidRDefault="002B51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1979" w:history="1">
            <w:r w:rsidR="00D178C2" w:rsidRPr="00AD51CF">
              <w:rPr>
                <w:rStyle w:val="ab"/>
                <w:noProof/>
              </w:rPr>
              <w:t>1  docker镜像基本命令：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79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4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74616229" w14:textId="5356D877" w:rsidR="00D178C2" w:rsidRDefault="002B51F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401980" w:history="1">
            <w:r w:rsidR="00D178C2" w:rsidRPr="00AD51CF">
              <w:rPr>
                <w:rStyle w:val="ab"/>
                <w:noProof/>
              </w:rPr>
              <w:t>查看所有镜像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80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4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56FFAD1D" w14:textId="52E3398F" w:rsidR="00D178C2" w:rsidRDefault="002B51F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401981" w:history="1">
            <w:r w:rsidR="00D178C2" w:rsidRPr="00AD51CF">
              <w:rPr>
                <w:rStyle w:val="ab"/>
                <w:noProof/>
              </w:rPr>
              <w:t>docker images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81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4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29A112DE" w14:textId="3B44B103" w:rsidR="00D178C2" w:rsidRDefault="002B51F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401982" w:history="1">
            <w:r w:rsidR="00D178C2" w:rsidRPr="00AD51CF">
              <w:rPr>
                <w:rStyle w:val="ab"/>
                <w:noProof/>
              </w:rPr>
              <w:t>获取新的镜像：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82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4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235DA69E" w14:textId="0C66193C" w:rsidR="00D178C2" w:rsidRDefault="002B51F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401983" w:history="1">
            <w:r w:rsidR="00D178C2" w:rsidRPr="00AD51CF">
              <w:rPr>
                <w:rStyle w:val="ab"/>
                <w:noProof/>
              </w:rPr>
              <w:t>查找镜像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83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4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5ACDB850" w14:textId="1F8E8DB6" w:rsidR="00D178C2" w:rsidRDefault="002B51F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401984" w:history="1">
            <w:r w:rsidR="00D178C2" w:rsidRPr="00AD51CF">
              <w:rPr>
                <w:rStyle w:val="ab"/>
                <w:noProof/>
              </w:rPr>
              <w:t>删除镜像(会提示先停止使用中的容器)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84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5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2124C8C1" w14:textId="4C67A4E1" w:rsidR="00D178C2" w:rsidRDefault="002B51F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401985" w:history="1">
            <w:r w:rsidR="00D178C2" w:rsidRPr="00AD51CF">
              <w:rPr>
                <w:rStyle w:val="ab"/>
                <w:noProof/>
              </w:rPr>
              <w:t>创建镜像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85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5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1B3658FA" w14:textId="342DB128" w:rsidR="00D178C2" w:rsidRDefault="002B51F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401986" w:history="1">
            <w:r w:rsidR="00D178C2" w:rsidRPr="00AD51CF">
              <w:rPr>
                <w:rStyle w:val="ab"/>
                <w:rFonts w:ascii="Helvetica" w:hAnsi="Helvetica" w:cs="Helvetica"/>
                <w:noProof/>
              </w:rPr>
              <w:t>更新镜像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86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5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0F001F87" w14:textId="71F9CCF7" w:rsidR="00D178C2" w:rsidRDefault="002B51F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401987" w:history="1">
            <w:r w:rsidR="00D178C2" w:rsidRPr="00AD51CF">
              <w:rPr>
                <w:rStyle w:val="ab"/>
                <w:rFonts w:ascii="Helvetica" w:hAnsi="Helvetica" w:cs="Helvetica"/>
                <w:noProof/>
              </w:rPr>
              <w:t>设置镜像标签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87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5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12C63412" w14:textId="751D2516" w:rsidR="00D178C2" w:rsidRDefault="002B51F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401988" w:history="1">
            <w:r w:rsidR="00D178C2" w:rsidRPr="00AD51CF">
              <w:rPr>
                <w:rStyle w:val="ab"/>
                <w:noProof/>
              </w:rPr>
              <w:t>第四章、 Docker容器基本命令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88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5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58C84897" w14:textId="5060C982" w:rsidR="00D178C2" w:rsidRDefault="002B51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1989" w:history="1">
            <w:r w:rsidR="00D178C2" w:rsidRPr="00AD51CF">
              <w:rPr>
                <w:rStyle w:val="ab"/>
                <w:noProof/>
              </w:rPr>
              <w:t>查看全部命令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89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5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1695AF96" w14:textId="380CFB19" w:rsidR="00D178C2" w:rsidRDefault="002B51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1990" w:history="1">
            <w:r w:rsidR="00D178C2" w:rsidRPr="00AD51CF">
              <w:rPr>
                <w:rStyle w:val="ab"/>
                <w:noProof/>
              </w:rPr>
              <w:t>容器实例基本操作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90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6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077DC218" w14:textId="40124D02" w:rsidR="00D178C2" w:rsidRDefault="002B51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1991" w:history="1">
            <w:r w:rsidR="00D178C2" w:rsidRPr="00AD51CF">
              <w:rPr>
                <w:rStyle w:val="ab"/>
                <w:noProof/>
              </w:rPr>
              <w:t>容器导入导出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91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7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7E8BD9D2" w14:textId="3AA31691" w:rsidR="00D178C2" w:rsidRDefault="002B51F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401992" w:history="1">
            <w:r w:rsidR="00D178C2" w:rsidRPr="00AD51CF">
              <w:rPr>
                <w:rStyle w:val="ab"/>
                <w:noProof/>
              </w:rPr>
              <w:t>第五章、</w:t>
            </w:r>
            <w:r w:rsidR="00D178C2" w:rsidRPr="00AD51CF">
              <w:rPr>
                <w:rStyle w:val="ab"/>
                <w:rFonts w:ascii="Helvetica" w:hAnsi="Helvetica" w:cs="Helvetica"/>
                <w:noProof/>
              </w:rPr>
              <w:t xml:space="preserve">Docker </w:t>
            </w:r>
            <w:r w:rsidR="00D178C2" w:rsidRPr="00AD51CF">
              <w:rPr>
                <w:rStyle w:val="ab"/>
                <w:rFonts w:ascii="Helvetica" w:hAnsi="Helvetica" w:cs="Helvetica"/>
                <w:noProof/>
              </w:rPr>
              <w:t>仓库管理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92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7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56305BF4" w14:textId="5957520E" w:rsidR="00D178C2" w:rsidRDefault="002B51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1993" w:history="1">
            <w:r w:rsidR="00D178C2" w:rsidRPr="00AD51CF">
              <w:rPr>
                <w:rStyle w:val="ab"/>
                <w:noProof/>
              </w:rPr>
              <w:t>1 注册-登录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93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7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1844737D" w14:textId="6EF985C0" w:rsidR="00D178C2" w:rsidRDefault="002B51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1994" w:history="1">
            <w:r w:rsidR="00D178C2" w:rsidRPr="00AD51CF">
              <w:rPr>
                <w:rStyle w:val="ab"/>
                <w:noProof/>
              </w:rPr>
              <w:t>2 DockerHub基本操作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94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7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150F3FB4" w14:textId="725BAB77" w:rsidR="00D178C2" w:rsidRDefault="002B51F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401995" w:history="1">
            <w:r w:rsidR="00D178C2" w:rsidRPr="00AD51CF">
              <w:rPr>
                <w:rStyle w:val="ab"/>
                <w:noProof/>
              </w:rPr>
              <w:t>第六章、</w:t>
            </w:r>
            <w:r w:rsidR="00D178C2" w:rsidRPr="00AD51CF">
              <w:rPr>
                <w:rStyle w:val="ab"/>
                <w:rFonts w:ascii="Helvetica" w:hAnsi="Helvetica" w:cs="Helvetica"/>
                <w:noProof/>
              </w:rPr>
              <w:t>Dockerfile</w:t>
            </w:r>
            <w:r w:rsidR="00D178C2" w:rsidRPr="00AD51CF">
              <w:rPr>
                <w:rStyle w:val="ab"/>
                <w:rFonts w:ascii="Helvetica" w:hAnsi="Helvetica" w:cs="Helvetica"/>
                <w:noProof/>
              </w:rPr>
              <w:t>指令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95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8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050BA633" w14:textId="7777150A" w:rsidR="00D178C2" w:rsidRDefault="002B51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1996" w:history="1">
            <w:r w:rsidR="00D178C2" w:rsidRPr="00AD51CF">
              <w:rPr>
                <w:rStyle w:val="ab"/>
                <w:noProof/>
              </w:rPr>
              <w:t>FROM：指定基础镜像，必须为第一个命令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96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8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2AF3A2C8" w14:textId="377EE8E4" w:rsidR="00D178C2" w:rsidRDefault="002B51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1997" w:history="1">
            <w:r w:rsidR="00D178C2" w:rsidRPr="00AD51CF">
              <w:rPr>
                <w:rStyle w:val="ab"/>
                <w:noProof/>
              </w:rPr>
              <w:t>MAINTAINER: 维护者信息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97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8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5FB8AB98" w14:textId="384C5992" w:rsidR="00D178C2" w:rsidRDefault="002B51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1998" w:history="1">
            <w:r w:rsidR="00D178C2" w:rsidRPr="00AD51CF">
              <w:rPr>
                <w:rStyle w:val="ab"/>
                <w:noProof/>
              </w:rPr>
              <w:t>RUN：构建镜像时执行的命令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98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8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4A9BD75C" w14:textId="12E09B4A" w:rsidR="00D178C2" w:rsidRDefault="002B51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1999" w:history="1">
            <w:r w:rsidR="00D178C2" w:rsidRPr="00AD51CF">
              <w:rPr>
                <w:rStyle w:val="ab"/>
                <w:noProof/>
              </w:rPr>
              <w:t>ADD命令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99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9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57A1C8E6" w14:textId="0E8D302F" w:rsidR="00D178C2" w:rsidRDefault="002B51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2000" w:history="1">
            <w:r w:rsidR="00D178C2" w:rsidRPr="00AD51CF">
              <w:rPr>
                <w:rStyle w:val="ab"/>
                <w:noProof/>
              </w:rPr>
              <w:t>COPY：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2000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10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74A50FA5" w14:textId="4A817FF9" w:rsidR="00D178C2" w:rsidRDefault="002B51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2001" w:history="1">
            <w:r w:rsidR="00D178C2" w:rsidRPr="00AD51CF">
              <w:rPr>
                <w:rStyle w:val="ab"/>
                <w:noProof/>
              </w:rPr>
              <w:t>CMD：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2001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10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7B5622F3" w14:textId="5FA49947" w:rsidR="00D178C2" w:rsidRDefault="002B51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2002" w:history="1">
            <w:r w:rsidR="00D178C2" w:rsidRPr="00AD51CF">
              <w:rPr>
                <w:rStyle w:val="ab"/>
                <w:noProof/>
              </w:rPr>
              <w:t>ENTRYPOINT：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2002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10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3287C7C7" w14:textId="2DD77A46" w:rsidR="00D178C2" w:rsidRDefault="002B51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2003" w:history="1">
            <w:r w:rsidR="00D178C2" w:rsidRPr="00AD51CF">
              <w:rPr>
                <w:rStyle w:val="ab"/>
                <w:noProof/>
              </w:rPr>
              <w:t>LABEL：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2003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11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1E07EEBE" w14:textId="69D8097C" w:rsidR="00D178C2" w:rsidRDefault="002B51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2004" w:history="1">
            <w:r w:rsidR="00D178C2" w:rsidRPr="00AD51CF">
              <w:rPr>
                <w:rStyle w:val="ab"/>
                <w:noProof/>
              </w:rPr>
              <w:t>ENV：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2004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11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315EB382" w14:textId="1BA7B5E3" w:rsidR="00D178C2" w:rsidRDefault="002B51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2005" w:history="1">
            <w:r w:rsidR="00D178C2" w:rsidRPr="00AD51CF">
              <w:rPr>
                <w:rStyle w:val="ab"/>
                <w:noProof/>
              </w:rPr>
              <w:t>EXPOSE：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2005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12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19195CD1" w14:textId="64CBC268" w:rsidR="00D178C2" w:rsidRDefault="002B51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2006" w:history="1">
            <w:r w:rsidR="00D178C2" w:rsidRPr="00AD51CF">
              <w:rPr>
                <w:rStyle w:val="ab"/>
                <w:noProof/>
              </w:rPr>
              <w:t>VOLUME：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2006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12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7D0A888D" w14:textId="58FB8DA0" w:rsidR="00D178C2" w:rsidRDefault="002B51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2007" w:history="1">
            <w:r w:rsidR="00D178C2" w:rsidRPr="00AD51CF">
              <w:rPr>
                <w:rStyle w:val="ab"/>
                <w:noProof/>
              </w:rPr>
              <w:t>WORKDIR：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2007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13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18258622" w14:textId="3F61B880" w:rsidR="00D178C2" w:rsidRDefault="002B51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2008" w:history="1">
            <w:r w:rsidR="00D178C2" w:rsidRPr="00AD51CF">
              <w:rPr>
                <w:rStyle w:val="ab"/>
                <w:noProof/>
              </w:rPr>
              <w:t>USER: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2008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13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72977208" w14:textId="6556DFAC" w:rsidR="00D178C2" w:rsidRDefault="002B51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2009" w:history="1">
            <w:r w:rsidR="00D178C2" w:rsidRPr="00AD51CF">
              <w:rPr>
                <w:rStyle w:val="ab"/>
                <w:noProof/>
              </w:rPr>
              <w:t>ARG：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2009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14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36FE9923" w14:textId="5BBF8E0E" w:rsidR="00D178C2" w:rsidRDefault="002B51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2010" w:history="1">
            <w:r w:rsidR="00D178C2" w:rsidRPr="00AD51CF">
              <w:rPr>
                <w:rStyle w:val="ab"/>
                <w:noProof/>
              </w:rPr>
              <w:t>ONBUILD：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2010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14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5F618F4D" w14:textId="6045B3D9" w:rsidR="009027FA" w:rsidRDefault="009027FA">
          <w:r>
            <w:rPr>
              <w:b/>
              <w:bCs/>
              <w:lang w:val="zh-CN"/>
            </w:rPr>
            <w:fldChar w:fldCharType="end"/>
          </w:r>
        </w:p>
      </w:sdtContent>
    </w:sdt>
    <w:p w14:paraId="282F9CAE" w14:textId="4B85EFD9" w:rsidR="009027FA" w:rsidRDefault="009027FA" w:rsidP="00932EEB">
      <w:pPr>
        <w:pStyle w:val="1"/>
      </w:pPr>
    </w:p>
    <w:p w14:paraId="6F80F8AB" w14:textId="77777777" w:rsidR="00D269DD" w:rsidRPr="00D269DD" w:rsidRDefault="00D269DD" w:rsidP="00D269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269D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docker run                                                         \</w:t>
      </w:r>
    </w:p>
    <w:p w14:paraId="41D09D59" w14:textId="4ADEEFA3" w:rsidR="00D269DD" w:rsidRPr="00D269DD" w:rsidRDefault="00D269DD" w:rsidP="00D269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269D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--detach=true      </w:t>
      </w:r>
      <w:r w:rsidR="00234093">
        <w:rPr>
          <w:rFonts w:ascii="Segoe UI" w:hAnsi="Segoe UI" w:cs="Segoe UI"/>
          <w:color w:val="24292E"/>
          <w:shd w:val="clear" w:color="auto" w:fill="FFFFFF"/>
        </w:rPr>
        <w:t>run the container in the background</w:t>
      </w:r>
      <w:r w:rsidRPr="00D269D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="0023409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</w:p>
    <w:p w14:paraId="7B314874" w14:textId="77777777" w:rsidR="00D269DD" w:rsidRPr="00D269DD" w:rsidRDefault="00D269DD" w:rsidP="00D269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269D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--log-driver=syslog                                              \</w:t>
      </w:r>
    </w:p>
    <w:p w14:paraId="2CB58446" w14:textId="0331F4E9" w:rsidR="00D269DD" w:rsidRPr="00D269DD" w:rsidRDefault="00D269DD" w:rsidP="00D269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269D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--name="elasticsearch"  </w:t>
      </w:r>
      <w:r w:rsidR="007F675A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="007F675A">
        <w:rPr>
          <w:rFonts w:ascii="Segoe UI" w:hAnsi="Segoe UI" w:cs="Segoe UI"/>
          <w:color w:val="24292E"/>
          <w:shd w:val="clear" w:color="auto" w:fill="FFFFFF"/>
        </w:rPr>
        <w:t>name of the container</w:t>
      </w:r>
      <w:r w:rsidRPr="00D269D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</w:t>
      </w:r>
      <w:r w:rsidR="007F675A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</w:p>
    <w:p w14:paraId="4AA04E44" w14:textId="401ABEE5" w:rsidR="00D269DD" w:rsidRPr="00D269DD" w:rsidRDefault="00D269DD" w:rsidP="00D269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269D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--restart=always </w:t>
      </w:r>
      <w:r w:rsidR="0042444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</w:t>
      </w:r>
      <w:r w:rsidR="00424441">
        <w:rPr>
          <w:rFonts w:ascii="Segoe UI" w:hAnsi="Segoe UI" w:cs="Segoe UI"/>
          <w:color w:val="24292E"/>
          <w:shd w:val="clear" w:color="auto" w:fill="FFFFFF"/>
        </w:rPr>
        <w:t>automatically start the container when the Docker daemon starts</w:t>
      </w:r>
      <w:r w:rsidRPr="00D269D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         </w:t>
      </w:r>
      <w:r w:rsidR="0042444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                       </w:t>
      </w:r>
    </w:p>
    <w:p w14:paraId="02E76292" w14:textId="7275BD56" w:rsidR="00D269DD" w:rsidRPr="00D269DD" w:rsidRDefault="00D269DD" w:rsidP="00D269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269D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--publish 9200:9200 </w:t>
      </w:r>
      <w:r w:rsidR="00BC1F95">
        <w:rPr>
          <w:rFonts w:ascii="Segoe UI" w:hAnsi="Segoe UI" w:cs="Segoe UI"/>
          <w:color w:val="24292E"/>
          <w:shd w:val="clear" w:color="auto" w:fill="FFFFFF"/>
        </w:rPr>
        <w:t>Docker host port : mapped port in the container</w:t>
      </w:r>
      <w:r w:rsidR="00BC1F95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Pr="00D269D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="00BC1F95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                       </w:t>
      </w:r>
    </w:p>
    <w:p w14:paraId="4FE8240F" w14:textId="23068824" w:rsidR="00D269DD" w:rsidRPr="00D269DD" w:rsidRDefault="00D269DD" w:rsidP="00D269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269D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--volume /dockerhost/dir/for/data:/var/lib/elasticsearch   </w:t>
      </w:r>
      <w:bookmarkStart w:id="0" w:name="_GoBack"/>
      <w:bookmarkEnd w:id="0"/>
      <w:r w:rsidRPr="00D269D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="0098239B">
        <w:rPr>
          <w:rFonts w:ascii="Segoe UI" w:hAnsi="Segoe UI" w:cs="Segoe UI"/>
          <w:color w:val="24292E"/>
          <w:shd w:val="clear" w:color="auto" w:fill="FFFFFF"/>
        </w:rPr>
        <w:t>path that elasticsearch will use to store its data on the Docker host : mapped path in the container</w:t>
      </w:r>
      <w:r w:rsidRPr="00D269D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--env CLUSTER_NAME=mycluster                                     \</w:t>
      </w:r>
    </w:p>
    <w:p w14:paraId="17BC42CA" w14:textId="77777777" w:rsidR="00D269DD" w:rsidRPr="00D269DD" w:rsidRDefault="00D269DD" w:rsidP="00D269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269D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--env CLUSTER_NODES="["node2.example.com", "node3.example.com"]" \</w:t>
      </w:r>
    </w:p>
    <w:p w14:paraId="2C5B0E6F" w14:textId="77777777" w:rsidR="00D269DD" w:rsidRPr="00D269DD" w:rsidRDefault="00D269DD" w:rsidP="00D269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269D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--env DOCKER_HOST_IP=ip.of.docker.host                           \</w:t>
      </w:r>
    </w:p>
    <w:p w14:paraId="3C458401" w14:textId="77777777" w:rsidR="00D269DD" w:rsidRPr="00D269DD" w:rsidRDefault="00D269DD" w:rsidP="00D269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269D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--env NODE_NAME=node1                                            \</w:t>
      </w:r>
    </w:p>
    <w:p w14:paraId="51E5DF5F" w14:textId="77777777" w:rsidR="00D269DD" w:rsidRPr="00D269DD" w:rsidRDefault="00D269DD" w:rsidP="00D269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269D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--publish 9300:9300                                              \</w:t>
      </w:r>
    </w:p>
    <w:p w14:paraId="7AB72483" w14:textId="77777777" w:rsidR="00D269DD" w:rsidRPr="00D269DD" w:rsidRDefault="00D269DD" w:rsidP="00D269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269DD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bryanhong/elasticsearch:latest</w:t>
      </w:r>
    </w:p>
    <w:p w14:paraId="6C4F2D66" w14:textId="348D8C87" w:rsidR="009027FA" w:rsidRDefault="009027FA" w:rsidP="009027FA"/>
    <w:p w14:paraId="3554F53B" w14:textId="6397CA9B" w:rsidR="009027FA" w:rsidRDefault="009027FA" w:rsidP="009027FA"/>
    <w:p w14:paraId="51447F5D" w14:textId="4BD6F192" w:rsidR="003602E1" w:rsidRDefault="003602E1" w:rsidP="009027FA"/>
    <w:p w14:paraId="0FFE3F44" w14:textId="27CDC349" w:rsidR="003602E1" w:rsidRDefault="003602E1" w:rsidP="009027FA"/>
    <w:p w14:paraId="1BC9881C" w14:textId="1D7763AE" w:rsidR="003602E1" w:rsidRDefault="003602E1" w:rsidP="009027FA"/>
    <w:p w14:paraId="0837C4F5" w14:textId="5E8BAE10" w:rsidR="003602E1" w:rsidRDefault="003602E1" w:rsidP="009027FA"/>
    <w:p w14:paraId="2FA18B75" w14:textId="636FD3B4" w:rsidR="003602E1" w:rsidRDefault="003602E1" w:rsidP="009027FA"/>
    <w:p w14:paraId="5419962D" w14:textId="74A32ADD" w:rsidR="003602E1" w:rsidRDefault="003602E1" w:rsidP="009027FA"/>
    <w:p w14:paraId="32B05D6B" w14:textId="32FC9289" w:rsidR="003602E1" w:rsidRDefault="003602E1" w:rsidP="009027FA"/>
    <w:p w14:paraId="1E8E623F" w14:textId="575BC182" w:rsidR="003602E1" w:rsidRDefault="003602E1" w:rsidP="009027FA"/>
    <w:p w14:paraId="761B8206" w14:textId="18580C4E" w:rsidR="003602E1" w:rsidRDefault="003602E1" w:rsidP="009027FA"/>
    <w:p w14:paraId="04DCC403" w14:textId="245858FE" w:rsidR="003602E1" w:rsidRDefault="003602E1" w:rsidP="009027FA"/>
    <w:p w14:paraId="6C5AE110" w14:textId="75790604" w:rsidR="003602E1" w:rsidRDefault="003602E1" w:rsidP="009027FA"/>
    <w:p w14:paraId="3EE8B42D" w14:textId="0054EB68" w:rsidR="003602E1" w:rsidRDefault="003602E1" w:rsidP="009027FA"/>
    <w:p w14:paraId="54D7AC14" w14:textId="70F1570D" w:rsidR="003602E1" w:rsidRDefault="003602E1" w:rsidP="009027FA"/>
    <w:p w14:paraId="75A58980" w14:textId="6A98F666" w:rsidR="003602E1" w:rsidRDefault="003602E1" w:rsidP="009027FA"/>
    <w:p w14:paraId="09318D7C" w14:textId="4D0D8D23" w:rsidR="003602E1" w:rsidRDefault="003602E1" w:rsidP="009027FA"/>
    <w:p w14:paraId="1BEC4F4F" w14:textId="53AB4A23" w:rsidR="003602E1" w:rsidRDefault="003602E1" w:rsidP="009027FA"/>
    <w:p w14:paraId="6D4802A5" w14:textId="7E9A5D49" w:rsidR="003602E1" w:rsidRDefault="003602E1" w:rsidP="009027FA"/>
    <w:p w14:paraId="02F9C8B6" w14:textId="4395A617" w:rsidR="003602E1" w:rsidRDefault="003602E1" w:rsidP="009027FA"/>
    <w:p w14:paraId="5F118E22" w14:textId="3F868DA9" w:rsidR="003602E1" w:rsidRDefault="003602E1" w:rsidP="009027FA"/>
    <w:p w14:paraId="27F56809" w14:textId="0CA4DA5E" w:rsidR="003602E1" w:rsidRDefault="003602E1" w:rsidP="009027FA"/>
    <w:p w14:paraId="2B5A0B5C" w14:textId="38729FA4" w:rsidR="003602E1" w:rsidRDefault="003602E1" w:rsidP="009027FA"/>
    <w:p w14:paraId="20631A8A" w14:textId="14FDF04F" w:rsidR="003602E1" w:rsidRDefault="003602E1" w:rsidP="009027FA"/>
    <w:p w14:paraId="6CF8C7CF" w14:textId="1F164A7C" w:rsidR="003602E1" w:rsidRDefault="003602E1" w:rsidP="009027FA"/>
    <w:p w14:paraId="35343B4F" w14:textId="2FD40B62" w:rsidR="003602E1" w:rsidRDefault="003602E1" w:rsidP="009027FA"/>
    <w:p w14:paraId="74C58597" w14:textId="58A2EDA3" w:rsidR="003602E1" w:rsidRDefault="003602E1" w:rsidP="009027FA"/>
    <w:p w14:paraId="7D8362BF" w14:textId="3470461A" w:rsidR="003602E1" w:rsidRDefault="003602E1" w:rsidP="009027FA"/>
    <w:p w14:paraId="1548B09C" w14:textId="14CADB7D" w:rsidR="009027FA" w:rsidRDefault="009027FA" w:rsidP="009027FA"/>
    <w:p w14:paraId="455302D5" w14:textId="46EB366B" w:rsidR="009027FA" w:rsidRDefault="009027FA" w:rsidP="009027FA"/>
    <w:p w14:paraId="48937060" w14:textId="4CA2A2F4" w:rsidR="009027FA" w:rsidRDefault="009027FA" w:rsidP="009027FA"/>
    <w:p w14:paraId="165236D8" w14:textId="6868A52C" w:rsidR="009027FA" w:rsidRDefault="009027FA" w:rsidP="009027FA"/>
    <w:p w14:paraId="119576D5" w14:textId="2BCDA7DD" w:rsidR="009027FA" w:rsidRDefault="009027FA" w:rsidP="009027FA"/>
    <w:p w14:paraId="2508AA6B" w14:textId="78C56FB8" w:rsidR="00932EEB" w:rsidRDefault="006A5D2B" w:rsidP="00932EEB">
      <w:pPr>
        <w:pStyle w:val="1"/>
      </w:pPr>
      <w:bookmarkStart w:id="1" w:name="_Toc43401968"/>
      <w:r>
        <w:rPr>
          <w:rFonts w:hint="eastAsia"/>
        </w:rPr>
        <w:t>第一章、</w:t>
      </w:r>
      <w:r w:rsidR="00932EEB">
        <w:t>D</w:t>
      </w:r>
      <w:r w:rsidR="00932EEB">
        <w:rPr>
          <w:rFonts w:hint="eastAsia"/>
        </w:rPr>
        <w:t>ocker</w:t>
      </w:r>
      <w:r w:rsidR="00932EEB">
        <w:t xml:space="preserve"> </w:t>
      </w:r>
      <w:r w:rsidR="00932EEB">
        <w:rPr>
          <w:rFonts w:hint="eastAsia"/>
        </w:rPr>
        <w:t>安装</w:t>
      </w:r>
      <w:bookmarkEnd w:id="1"/>
    </w:p>
    <w:p w14:paraId="587E8131" w14:textId="77777777" w:rsidR="00932EEB" w:rsidRDefault="00932EEB" w:rsidP="00932EEB"/>
    <w:p w14:paraId="082F2918" w14:textId="7F6D4D57" w:rsidR="00932EEB" w:rsidRDefault="00932EEB" w:rsidP="00932EEB">
      <w:r>
        <w:t>#在root 用户下</w:t>
      </w:r>
    </w:p>
    <w:p w14:paraId="1F3D1159" w14:textId="4A62FA79" w:rsidR="001670F0" w:rsidRDefault="001670F0" w:rsidP="00932EEB">
      <w:r>
        <w:t>su root ,</w:t>
      </w:r>
      <w:r>
        <w:rPr>
          <w:rFonts w:hint="eastAsia"/>
        </w:rPr>
        <w:t>然后回让你输入密码</w:t>
      </w:r>
    </w:p>
    <w:p w14:paraId="14482D9A" w14:textId="1A170894" w:rsidR="00932EEB" w:rsidRDefault="00932EEB" w:rsidP="00932EEB">
      <w:pPr>
        <w:pStyle w:val="2"/>
      </w:pPr>
      <w:bookmarkStart w:id="2" w:name="_Toc43401969"/>
      <w:r>
        <w:t>第一步 卸载旧的安装包</w:t>
      </w:r>
      <w:bookmarkEnd w:id="2"/>
    </w:p>
    <w:p w14:paraId="300A230B" w14:textId="77777777" w:rsidR="00932EEB" w:rsidRDefault="00932EEB" w:rsidP="00932EEB">
      <w:r>
        <w:t xml:space="preserve"> yum remove docker \</w:t>
      </w:r>
    </w:p>
    <w:p w14:paraId="0FEF3C62" w14:textId="77777777" w:rsidR="00932EEB" w:rsidRDefault="00932EEB" w:rsidP="00932EEB">
      <w:r>
        <w:t xml:space="preserve">                  docker-client \</w:t>
      </w:r>
    </w:p>
    <w:p w14:paraId="67EC37D8" w14:textId="77777777" w:rsidR="00932EEB" w:rsidRDefault="00932EEB" w:rsidP="00932EEB">
      <w:r>
        <w:t xml:space="preserve">                  docker-client-latest \</w:t>
      </w:r>
    </w:p>
    <w:p w14:paraId="6C2734CE" w14:textId="77777777" w:rsidR="00932EEB" w:rsidRDefault="00932EEB" w:rsidP="00932EEB">
      <w:r>
        <w:t xml:space="preserve">                  docker-common \</w:t>
      </w:r>
    </w:p>
    <w:p w14:paraId="3721ACC9" w14:textId="77777777" w:rsidR="00932EEB" w:rsidRDefault="00932EEB" w:rsidP="00932EEB">
      <w:r>
        <w:t xml:space="preserve">                  docker-latest \</w:t>
      </w:r>
    </w:p>
    <w:p w14:paraId="21EE6EDE" w14:textId="77777777" w:rsidR="00932EEB" w:rsidRDefault="00932EEB" w:rsidP="00932EEB">
      <w:r>
        <w:t xml:space="preserve">                  docker-latest-logrotate \</w:t>
      </w:r>
    </w:p>
    <w:p w14:paraId="531FF7F0" w14:textId="77777777" w:rsidR="00932EEB" w:rsidRDefault="00932EEB" w:rsidP="00932EEB">
      <w:r>
        <w:t xml:space="preserve">                  docker-logrotate \</w:t>
      </w:r>
    </w:p>
    <w:p w14:paraId="0C77A25C" w14:textId="77777777" w:rsidR="00932EEB" w:rsidRDefault="00932EEB" w:rsidP="00932EEB">
      <w:r>
        <w:t xml:space="preserve">                  docker-engine</w:t>
      </w:r>
    </w:p>
    <w:p w14:paraId="649C53AC" w14:textId="2E756FDB" w:rsidR="00932EEB" w:rsidRDefault="00932EEB" w:rsidP="00932EEB">
      <w:r>
        <w:t xml:space="preserve">                  </w:t>
      </w:r>
    </w:p>
    <w:p w14:paraId="3CD2880B" w14:textId="77777777" w:rsidR="00402A59" w:rsidRPr="000C5308" w:rsidRDefault="00402A59" w:rsidP="00402A59">
      <w:pPr>
        <w:pStyle w:val="1"/>
      </w:pPr>
      <w:bookmarkStart w:id="3" w:name="_Toc43401975"/>
      <w:r>
        <w:rPr>
          <w:rFonts w:hint="eastAsia"/>
        </w:rPr>
        <w:t>第二章、</w:t>
      </w:r>
      <w:r w:rsidRPr="000C5308">
        <w:rPr>
          <w:rFonts w:hint="eastAsia"/>
        </w:rPr>
        <w:t>Docke</w:t>
      </w:r>
      <w:r w:rsidRPr="000C5308">
        <w:t xml:space="preserve">r </w:t>
      </w:r>
      <w:r w:rsidRPr="000C5308">
        <w:rPr>
          <w:rFonts w:hint="eastAsia"/>
        </w:rPr>
        <w:t>卸载</w:t>
      </w:r>
      <w:bookmarkEnd w:id="3"/>
    </w:p>
    <w:p w14:paraId="73B9DA32" w14:textId="77777777" w:rsidR="00402A59" w:rsidRDefault="00402A59" w:rsidP="00402A59">
      <w:pPr>
        <w:pStyle w:val="2"/>
      </w:pPr>
      <w:bookmarkStart w:id="4" w:name="_Toc43401976"/>
      <w:r>
        <w:t># 卸载依赖</w:t>
      </w:r>
      <w:bookmarkEnd w:id="4"/>
    </w:p>
    <w:p w14:paraId="3BF4A5F4" w14:textId="77777777" w:rsidR="00402A59" w:rsidRDefault="00402A59" w:rsidP="00402A59">
      <w:r>
        <w:t>yum remove docker-ce docker-ce-cli containerd.io</w:t>
      </w:r>
    </w:p>
    <w:p w14:paraId="338F49CC" w14:textId="77777777" w:rsidR="00402A59" w:rsidRDefault="00402A59" w:rsidP="00402A59">
      <w:pPr>
        <w:pStyle w:val="2"/>
      </w:pPr>
      <w:bookmarkStart w:id="5" w:name="_Toc43401977"/>
      <w:r>
        <w:t># 删除资源</w:t>
      </w:r>
      <w:bookmarkEnd w:id="5"/>
    </w:p>
    <w:p w14:paraId="1B0EEDE1" w14:textId="77777777" w:rsidR="00402A59" w:rsidRDefault="00402A59" w:rsidP="00402A59">
      <w:r>
        <w:t>rm -rf /var/lib/docker</w:t>
      </w:r>
    </w:p>
    <w:p w14:paraId="6A50E79E" w14:textId="77777777" w:rsidR="00402A59" w:rsidRDefault="00402A59" w:rsidP="00932EEB"/>
    <w:p w14:paraId="5C42ECC9" w14:textId="37DC50DD" w:rsidR="00932EEB" w:rsidRDefault="00932EEB" w:rsidP="00932EEB">
      <w:pPr>
        <w:pStyle w:val="2"/>
      </w:pPr>
      <w:bookmarkStart w:id="6" w:name="_Toc43401970"/>
      <w:r>
        <w:lastRenderedPageBreak/>
        <w:t>第二步  安装需要的安装包</w:t>
      </w:r>
      <w:bookmarkEnd w:id="6"/>
    </w:p>
    <w:p w14:paraId="0E82CC2A" w14:textId="77777777" w:rsidR="00932EEB" w:rsidRDefault="00932EEB" w:rsidP="00932EEB">
      <w:r>
        <w:t>yum install -y yum-utils</w:t>
      </w:r>
    </w:p>
    <w:p w14:paraId="4ADF255F" w14:textId="066A521A" w:rsidR="00932EEB" w:rsidRDefault="00932EEB" w:rsidP="00932EEB">
      <w:pPr>
        <w:pStyle w:val="2"/>
      </w:pPr>
      <w:bookmarkStart w:id="7" w:name="_Toc43401971"/>
      <w:r>
        <w:t>第三步 设置镜像的仓库</w:t>
      </w:r>
      <w:bookmarkEnd w:id="7"/>
    </w:p>
    <w:p w14:paraId="6DA99D9A" w14:textId="77777777" w:rsidR="00932EEB" w:rsidRDefault="00932EEB" w:rsidP="00932EEB">
      <w:r>
        <w:t xml:space="preserve"> yum-config-manager \</w:t>
      </w:r>
    </w:p>
    <w:p w14:paraId="1F1012F6" w14:textId="77777777" w:rsidR="00932EEB" w:rsidRDefault="00932EEB" w:rsidP="00932EEB">
      <w:r>
        <w:t xml:space="preserve">    --add-repo \</w:t>
      </w:r>
    </w:p>
    <w:p w14:paraId="46B41E24" w14:textId="77777777" w:rsidR="00932EEB" w:rsidRDefault="00932EEB" w:rsidP="00932EEB">
      <w:r>
        <w:t xml:space="preserve">    https://download.docker.com/linux/centos/docker-ce.repo  --默认是国外的</w:t>
      </w:r>
    </w:p>
    <w:p w14:paraId="355F8FA5" w14:textId="77777777" w:rsidR="00932EEB" w:rsidRDefault="00932EEB" w:rsidP="00932EEB"/>
    <w:p w14:paraId="06F51C74" w14:textId="61F2A98E" w:rsidR="00932EEB" w:rsidRDefault="00932EEB" w:rsidP="00932EEB">
      <w:r>
        <w:t xml:space="preserve">#如果没有vpn 建议安装阿里云的    </w:t>
      </w:r>
    </w:p>
    <w:p w14:paraId="04514BA9" w14:textId="77777777" w:rsidR="00932EEB" w:rsidRDefault="00932EEB" w:rsidP="00932EEB">
      <w:r>
        <w:t>yum-config-manager \</w:t>
      </w:r>
    </w:p>
    <w:p w14:paraId="3DD04ABE" w14:textId="77777777" w:rsidR="00932EEB" w:rsidRDefault="00932EEB" w:rsidP="00932EEB">
      <w:r>
        <w:t xml:space="preserve"> --add-repo \</w:t>
      </w:r>
    </w:p>
    <w:p w14:paraId="7AD02546" w14:textId="77777777" w:rsidR="00932EEB" w:rsidRDefault="00932EEB" w:rsidP="00932EEB">
      <w:r>
        <w:t xml:space="preserve"> http://mirrors.aliyun.com/docker-ce/linux/centos/docker-ce.repo</w:t>
      </w:r>
    </w:p>
    <w:p w14:paraId="1E32EEDC" w14:textId="77777777" w:rsidR="00932EEB" w:rsidRDefault="00932EEB" w:rsidP="00932EEB">
      <w:r>
        <w:t>#更新yum 索引安装包</w:t>
      </w:r>
    </w:p>
    <w:p w14:paraId="23022E4A" w14:textId="77777777" w:rsidR="00932EEB" w:rsidRDefault="00932EEB" w:rsidP="00932EEB">
      <w:r>
        <w:t xml:space="preserve">yum makecache fast </w:t>
      </w:r>
    </w:p>
    <w:p w14:paraId="2DF33E39" w14:textId="77777777" w:rsidR="00932EEB" w:rsidRDefault="00932EEB" w:rsidP="00932EEB"/>
    <w:p w14:paraId="25B6817C" w14:textId="571BF569" w:rsidR="00932EEB" w:rsidRDefault="00932EEB" w:rsidP="00932EEB">
      <w:pPr>
        <w:pStyle w:val="2"/>
      </w:pPr>
      <w:bookmarkStart w:id="8" w:name="_Toc43401972"/>
      <w:r>
        <w:rPr>
          <w:rFonts w:hint="eastAsia"/>
        </w:rPr>
        <w:t>第四步</w:t>
      </w:r>
      <w:r>
        <w:t># 安装docker相关的</w:t>
      </w:r>
      <w:bookmarkEnd w:id="8"/>
    </w:p>
    <w:p w14:paraId="65923927" w14:textId="77777777" w:rsidR="00932EEB" w:rsidRDefault="00932EEB" w:rsidP="00932EEB">
      <w:r>
        <w:t xml:space="preserve"> yum install docker-ce docker-ce-cli containerd.io (可能会出错，多试几次)</w:t>
      </w:r>
    </w:p>
    <w:p w14:paraId="35A77578" w14:textId="62A2A928" w:rsidR="00932EEB" w:rsidRDefault="00932EEB" w:rsidP="00814391">
      <w:pPr>
        <w:pStyle w:val="2"/>
      </w:pPr>
      <w:r>
        <w:t xml:space="preserve"> </w:t>
      </w:r>
      <w:bookmarkStart w:id="9" w:name="_Toc43401973"/>
      <w:r w:rsidR="005E39A6">
        <w:rPr>
          <w:rFonts w:hint="eastAsia"/>
        </w:rPr>
        <w:t>第五步</w:t>
      </w:r>
      <w:r>
        <w:t>启动docker 服务</w:t>
      </w:r>
      <w:bookmarkEnd w:id="9"/>
    </w:p>
    <w:p w14:paraId="74525070" w14:textId="77777777" w:rsidR="00932EEB" w:rsidRDefault="00932EEB" w:rsidP="00932EEB">
      <w:r>
        <w:t xml:space="preserve"> systemctl start docker</w:t>
      </w:r>
    </w:p>
    <w:p w14:paraId="14E4BC58" w14:textId="77777777" w:rsidR="00932EEB" w:rsidRDefault="00932EEB" w:rsidP="00932EEB">
      <w:r>
        <w:t xml:space="preserve"> #查看docker 是否安装完成</w:t>
      </w:r>
    </w:p>
    <w:p w14:paraId="261A45ED" w14:textId="77777777" w:rsidR="00932EEB" w:rsidRDefault="00932EEB" w:rsidP="00932EEB">
      <w:r>
        <w:t xml:space="preserve"> docker --version</w:t>
      </w:r>
    </w:p>
    <w:p w14:paraId="58F95349" w14:textId="45683C46" w:rsidR="00932EEB" w:rsidRDefault="00932EEB" w:rsidP="00814391">
      <w:pPr>
        <w:pStyle w:val="2"/>
      </w:pPr>
      <w:r>
        <w:t xml:space="preserve"> </w:t>
      </w:r>
      <w:bookmarkStart w:id="10" w:name="_Toc43401974"/>
      <w:r w:rsidR="005E39A6">
        <w:rPr>
          <w:rFonts w:hint="eastAsia"/>
        </w:rPr>
        <w:t>第六步</w:t>
      </w:r>
      <w:r w:rsidR="005545D9">
        <w:rPr>
          <w:rFonts w:hint="eastAsia"/>
        </w:rPr>
        <w:t xml:space="preserve"> </w:t>
      </w:r>
      <w:r>
        <w:t>hello world</w:t>
      </w:r>
      <w:bookmarkEnd w:id="10"/>
      <w:r>
        <w:t xml:space="preserve"> </w:t>
      </w:r>
    </w:p>
    <w:p w14:paraId="6FFD0E94" w14:textId="77777777" w:rsidR="00932EEB" w:rsidRDefault="00932EEB" w:rsidP="00932EEB">
      <w:r>
        <w:t xml:space="preserve"> docker run hello-world</w:t>
      </w:r>
    </w:p>
    <w:p w14:paraId="5A2535A8" w14:textId="77777777" w:rsidR="00932EEB" w:rsidRDefault="00932EEB" w:rsidP="00932EEB">
      <w:r>
        <w:t>#查看所有的docker 镜像</w:t>
      </w:r>
    </w:p>
    <w:p w14:paraId="60884B77" w14:textId="77777777" w:rsidR="00932EEB" w:rsidRDefault="00932EEB" w:rsidP="00932EEB">
      <w:r>
        <w:t xml:space="preserve"> docker images</w:t>
      </w:r>
    </w:p>
    <w:p w14:paraId="67C40179" w14:textId="2F9F6317" w:rsidR="00932EEB" w:rsidRDefault="00932EEB" w:rsidP="00932EEB"/>
    <w:p w14:paraId="10A92FF1" w14:textId="4BA4247D" w:rsidR="001F109A" w:rsidRDefault="001F109A" w:rsidP="00932EEB">
      <w:r>
        <w:rPr>
          <w:rFonts w:hint="eastAsia"/>
        </w:rPr>
        <w:t>d</w:t>
      </w:r>
      <w:r>
        <w:t>ocker search aspnet</w:t>
      </w:r>
    </w:p>
    <w:p w14:paraId="6F049677" w14:textId="77777777" w:rsidR="000925DC" w:rsidRDefault="001F109A" w:rsidP="000925DC">
      <w:r>
        <w:rPr>
          <w:rFonts w:hint="eastAsia"/>
        </w:rPr>
        <w:t>d</w:t>
      </w:r>
      <w:r>
        <w:t xml:space="preserve">ocker pull </w:t>
      </w:r>
      <w:r w:rsidR="000925DC" w:rsidRPr="000925DC">
        <w:t>mcr.microsoft.com/dotnet/core/aspnet:latest</w:t>
      </w:r>
    </w:p>
    <w:p w14:paraId="00D2BDB4" w14:textId="77777777" w:rsidR="00932EEB" w:rsidRDefault="00932EEB" w:rsidP="00932EEB"/>
    <w:p w14:paraId="2FC45AE4" w14:textId="68BAFEAB" w:rsidR="00932EEB" w:rsidRDefault="00847513" w:rsidP="00495A9F">
      <w:pPr>
        <w:pStyle w:val="1"/>
      </w:pPr>
      <w:bookmarkStart w:id="11" w:name="_Toc43401978"/>
      <w:r>
        <w:rPr>
          <w:rFonts w:hint="eastAsia"/>
        </w:rPr>
        <w:lastRenderedPageBreak/>
        <w:t>第三章、</w:t>
      </w:r>
      <w:r>
        <w:t>D</w:t>
      </w:r>
      <w:r w:rsidR="00932EEB" w:rsidRPr="00114ECE">
        <w:t>ocker</w:t>
      </w:r>
      <w:r w:rsidR="006F75B1">
        <w:rPr>
          <w:rFonts w:hint="eastAsia"/>
        </w:rPr>
        <w:t>镜像</w:t>
      </w:r>
      <w:r w:rsidR="00932EEB" w:rsidRPr="00114ECE">
        <w:t>相关指令</w:t>
      </w:r>
      <w:bookmarkEnd w:id="11"/>
    </w:p>
    <w:p w14:paraId="0F29BA00" w14:textId="40C0B248" w:rsidR="00932EEB" w:rsidRDefault="001F47E4" w:rsidP="003826F1">
      <w:pPr>
        <w:pStyle w:val="2"/>
      </w:pPr>
      <w:bookmarkStart w:id="12" w:name="_Toc43401979"/>
      <w:r>
        <w:t xml:space="preserve">1  </w:t>
      </w:r>
      <w:r w:rsidR="00932EEB">
        <w:t>docker</w:t>
      </w:r>
      <w:r w:rsidR="000C5308">
        <w:rPr>
          <w:rFonts w:hint="eastAsia"/>
        </w:rPr>
        <w:t>镜像</w:t>
      </w:r>
      <w:r w:rsidR="00932EEB">
        <w:t>基本命令：</w:t>
      </w:r>
      <w:bookmarkEnd w:id="12"/>
    </w:p>
    <w:p w14:paraId="598A903E" w14:textId="77777777" w:rsidR="0037579B" w:rsidRDefault="00932EEB" w:rsidP="003826F1">
      <w:pPr>
        <w:pStyle w:val="3"/>
      </w:pPr>
      <w:bookmarkStart w:id="13" w:name="_Toc43401980"/>
      <w:r>
        <w:rPr>
          <w:rFonts w:hint="eastAsia"/>
        </w:rPr>
        <w:t>查看所有镜像</w:t>
      </w:r>
      <w:bookmarkEnd w:id="13"/>
    </w:p>
    <w:p w14:paraId="4ED15C71" w14:textId="62CC7AA9" w:rsidR="00932EEB" w:rsidRDefault="00932EEB" w:rsidP="003826F1">
      <w:pPr>
        <w:pStyle w:val="3"/>
      </w:pPr>
      <w:r>
        <w:t xml:space="preserve"> </w:t>
      </w:r>
      <w:bookmarkStart w:id="14" w:name="_Toc43401981"/>
      <w:r>
        <w:t>docker images</w:t>
      </w:r>
      <w:bookmarkEnd w:id="14"/>
    </w:p>
    <w:p w14:paraId="60C4E1CD" w14:textId="77777777" w:rsidR="001F47E4" w:rsidRDefault="001F47E4" w:rsidP="001F47E4">
      <w:pPr>
        <w:pStyle w:val="a7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REPOSITORY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：</w:t>
      </w:r>
      <w:r>
        <w:rPr>
          <w:rFonts w:ascii="Helvetica" w:hAnsi="Helvetica" w:cs="Helvetica"/>
          <w:color w:val="333333"/>
          <w:sz w:val="20"/>
          <w:szCs w:val="20"/>
        </w:rPr>
        <w:t>表示镜像的仓库源</w:t>
      </w:r>
    </w:p>
    <w:p w14:paraId="7C175DEB" w14:textId="77777777" w:rsidR="001F47E4" w:rsidRDefault="001F47E4" w:rsidP="001F47E4">
      <w:pPr>
        <w:pStyle w:val="a7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TAG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：</w:t>
      </w:r>
      <w:r>
        <w:rPr>
          <w:rFonts w:ascii="Helvetica" w:hAnsi="Helvetica" w:cs="Helvetica"/>
          <w:color w:val="333333"/>
          <w:sz w:val="20"/>
          <w:szCs w:val="20"/>
        </w:rPr>
        <w:t>镜像的标签</w:t>
      </w:r>
    </w:p>
    <w:p w14:paraId="277B0885" w14:textId="77777777" w:rsidR="001F47E4" w:rsidRDefault="001F47E4" w:rsidP="001F47E4">
      <w:pPr>
        <w:pStyle w:val="a7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IMAGE ID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：</w:t>
      </w:r>
      <w:r>
        <w:rPr>
          <w:rFonts w:ascii="Helvetica" w:hAnsi="Helvetica" w:cs="Helvetica"/>
          <w:color w:val="333333"/>
          <w:sz w:val="20"/>
          <w:szCs w:val="20"/>
        </w:rPr>
        <w:t>镜像</w:t>
      </w:r>
      <w:r>
        <w:rPr>
          <w:rFonts w:ascii="Helvetica" w:hAnsi="Helvetica" w:cs="Helvetica"/>
          <w:color w:val="333333"/>
          <w:sz w:val="20"/>
          <w:szCs w:val="20"/>
        </w:rPr>
        <w:t>ID</w:t>
      </w:r>
    </w:p>
    <w:p w14:paraId="36028B71" w14:textId="77777777" w:rsidR="001F47E4" w:rsidRDefault="001F47E4" w:rsidP="001F47E4">
      <w:pPr>
        <w:pStyle w:val="a7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CREATED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：</w:t>
      </w:r>
      <w:r>
        <w:rPr>
          <w:rFonts w:ascii="Helvetica" w:hAnsi="Helvetica" w:cs="Helvetica"/>
          <w:color w:val="333333"/>
          <w:sz w:val="20"/>
          <w:szCs w:val="20"/>
        </w:rPr>
        <w:t>镜像创建时间</w:t>
      </w:r>
    </w:p>
    <w:p w14:paraId="1AAC3F93" w14:textId="77777777" w:rsidR="001F47E4" w:rsidRDefault="001F47E4" w:rsidP="001F47E4">
      <w:pPr>
        <w:pStyle w:val="a7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SIZE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：</w:t>
      </w:r>
      <w:r>
        <w:rPr>
          <w:rFonts w:ascii="Helvetica" w:hAnsi="Helvetica" w:cs="Helvetica"/>
          <w:color w:val="333333"/>
          <w:sz w:val="20"/>
          <w:szCs w:val="20"/>
        </w:rPr>
        <w:t>镜像大小</w:t>
      </w:r>
    </w:p>
    <w:p w14:paraId="7A8F5464" w14:textId="77777777" w:rsidR="001F47E4" w:rsidRDefault="001F47E4" w:rsidP="00932EEB"/>
    <w:p w14:paraId="50D4335A" w14:textId="60C39B63" w:rsidR="00932EEB" w:rsidRDefault="001F47E4" w:rsidP="003826F1">
      <w:pPr>
        <w:pStyle w:val="3"/>
      </w:pPr>
      <w:bookmarkStart w:id="15" w:name="_Toc43401982"/>
      <w:r>
        <w:rPr>
          <w:rFonts w:hint="eastAsia"/>
        </w:rPr>
        <w:t>获取新的镜像：</w:t>
      </w:r>
      <w:bookmarkEnd w:id="15"/>
    </w:p>
    <w:p w14:paraId="4B2D1728" w14:textId="04005090" w:rsidR="001F47E4" w:rsidRDefault="001F47E4" w:rsidP="00932EEB">
      <w:r>
        <w:t>d</w:t>
      </w:r>
      <w:r>
        <w:rPr>
          <w:rFonts w:hint="eastAsia"/>
        </w:rPr>
        <w:t>ocker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 w:rsidR="007D7EA2">
        <w:rPr>
          <w:rFonts w:hint="eastAsia"/>
        </w:rPr>
        <w:t>名称</w:t>
      </w:r>
    </w:p>
    <w:p w14:paraId="39FA7F49" w14:textId="77777777" w:rsidR="003826F1" w:rsidRDefault="003826F1" w:rsidP="003826F1">
      <w:pPr>
        <w:pStyle w:val="3"/>
      </w:pPr>
      <w:bookmarkStart w:id="16" w:name="_Toc43401983"/>
      <w:r>
        <w:t>查找镜像</w:t>
      </w:r>
      <w:bookmarkEnd w:id="16"/>
    </w:p>
    <w:p w14:paraId="657B281B" w14:textId="77777777" w:rsidR="003826F1" w:rsidRPr="003826F1" w:rsidRDefault="003826F1" w:rsidP="003826F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826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ocker search httpd</w:t>
      </w:r>
    </w:p>
    <w:p w14:paraId="73D3AD8A" w14:textId="77777777" w:rsidR="00837FBE" w:rsidRPr="00837FBE" w:rsidRDefault="00837FBE" w:rsidP="00837FBE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7FB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NAME: </w:t>
      </w:r>
      <w:r w:rsidRPr="00837FBE">
        <w:rPr>
          <w:rFonts w:ascii="Helvetica" w:eastAsia="宋体" w:hAnsi="Helvetica" w:cs="Helvetica"/>
          <w:color w:val="333333"/>
          <w:kern w:val="0"/>
          <w:sz w:val="20"/>
          <w:szCs w:val="20"/>
        </w:rPr>
        <w:t>镜像仓库源的名称</w:t>
      </w:r>
    </w:p>
    <w:p w14:paraId="1AB58397" w14:textId="77777777" w:rsidR="00837FBE" w:rsidRPr="00837FBE" w:rsidRDefault="00837FBE" w:rsidP="00837FBE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7FB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DESCRIPTION: </w:t>
      </w:r>
      <w:r w:rsidRPr="00837FBE">
        <w:rPr>
          <w:rFonts w:ascii="Helvetica" w:eastAsia="宋体" w:hAnsi="Helvetica" w:cs="Helvetica"/>
          <w:color w:val="333333"/>
          <w:kern w:val="0"/>
          <w:sz w:val="20"/>
          <w:szCs w:val="20"/>
        </w:rPr>
        <w:t>镜像的描述</w:t>
      </w:r>
    </w:p>
    <w:p w14:paraId="40860675" w14:textId="77777777" w:rsidR="00837FBE" w:rsidRPr="00837FBE" w:rsidRDefault="00837FBE" w:rsidP="00837FBE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7FB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OFFICIAL: </w:t>
      </w:r>
      <w:r w:rsidRPr="00837FBE">
        <w:rPr>
          <w:rFonts w:ascii="Helvetica" w:eastAsia="宋体" w:hAnsi="Helvetica" w:cs="Helvetica"/>
          <w:color w:val="333333"/>
          <w:kern w:val="0"/>
          <w:sz w:val="20"/>
          <w:szCs w:val="20"/>
        </w:rPr>
        <w:t>是否</w:t>
      </w:r>
      <w:r w:rsidRPr="00837FBE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docker </w:t>
      </w:r>
      <w:r w:rsidRPr="00837FBE">
        <w:rPr>
          <w:rFonts w:ascii="Helvetica" w:eastAsia="宋体" w:hAnsi="Helvetica" w:cs="Helvetica"/>
          <w:color w:val="333333"/>
          <w:kern w:val="0"/>
          <w:sz w:val="20"/>
          <w:szCs w:val="20"/>
        </w:rPr>
        <w:t>官方发布</w:t>
      </w:r>
    </w:p>
    <w:p w14:paraId="70B27EBB" w14:textId="77777777" w:rsidR="00837FBE" w:rsidRPr="00837FBE" w:rsidRDefault="00837FBE" w:rsidP="00837FBE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7FB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stars: </w:t>
      </w:r>
      <w:r w:rsidRPr="00837FBE">
        <w:rPr>
          <w:rFonts w:ascii="Helvetica" w:eastAsia="宋体" w:hAnsi="Helvetica" w:cs="Helvetica"/>
          <w:color w:val="333333"/>
          <w:kern w:val="0"/>
          <w:sz w:val="20"/>
          <w:szCs w:val="20"/>
        </w:rPr>
        <w:t>类似</w:t>
      </w:r>
      <w:r w:rsidRPr="00837FBE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Github </w:t>
      </w:r>
      <w:r w:rsidRPr="00837FBE">
        <w:rPr>
          <w:rFonts w:ascii="Helvetica" w:eastAsia="宋体" w:hAnsi="Helvetica" w:cs="Helvetica"/>
          <w:color w:val="333333"/>
          <w:kern w:val="0"/>
          <w:sz w:val="20"/>
          <w:szCs w:val="20"/>
        </w:rPr>
        <w:t>里面的</w:t>
      </w:r>
      <w:r w:rsidRPr="00837FBE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tar</w:t>
      </w:r>
      <w:r w:rsidRPr="00837FBE">
        <w:rPr>
          <w:rFonts w:ascii="Helvetica" w:eastAsia="宋体" w:hAnsi="Helvetica" w:cs="Helvetica"/>
          <w:color w:val="333333"/>
          <w:kern w:val="0"/>
          <w:sz w:val="20"/>
          <w:szCs w:val="20"/>
        </w:rPr>
        <w:t>，表示点赞、喜欢的意思。</w:t>
      </w:r>
    </w:p>
    <w:p w14:paraId="0AB4D009" w14:textId="77777777" w:rsidR="00837FBE" w:rsidRPr="00837FBE" w:rsidRDefault="00837FBE" w:rsidP="00837FBE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7FB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AUTOMATED: </w:t>
      </w:r>
      <w:r w:rsidRPr="00837FBE">
        <w:rPr>
          <w:rFonts w:ascii="Helvetica" w:eastAsia="宋体" w:hAnsi="Helvetica" w:cs="Helvetica"/>
          <w:color w:val="333333"/>
          <w:kern w:val="0"/>
          <w:sz w:val="20"/>
          <w:szCs w:val="20"/>
        </w:rPr>
        <w:t>自动构建。</w:t>
      </w:r>
    </w:p>
    <w:p w14:paraId="1B1F6966" w14:textId="34EB6232" w:rsidR="003826F1" w:rsidRDefault="003826F1" w:rsidP="00932EEB"/>
    <w:p w14:paraId="4522F467" w14:textId="77777777" w:rsidR="003826F1" w:rsidRDefault="003826F1" w:rsidP="00932EEB"/>
    <w:p w14:paraId="7199D0C7" w14:textId="77777777" w:rsidR="003826F1" w:rsidRDefault="00932EEB" w:rsidP="00837FBE">
      <w:pPr>
        <w:pStyle w:val="3"/>
      </w:pPr>
      <w:bookmarkStart w:id="17" w:name="_Toc43401984"/>
      <w:r>
        <w:rPr>
          <w:rFonts w:hint="eastAsia"/>
        </w:rPr>
        <w:lastRenderedPageBreak/>
        <w:t>删除镜像</w:t>
      </w:r>
      <w:r>
        <w:t>(会提示先停止使用中的容器)</w:t>
      </w:r>
      <w:bookmarkEnd w:id="17"/>
      <w:r>
        <w:t xml:space="preserve"> </w:t>
      </w:r>
    </w:p>
    <w:p w14:paraId="77C2F32F" w14:textId="1F1B33AA" w:rsidR="00932EEB" w:rsidRDefault="00932EEB" w:rsidP="00932EEB">
      <w:r>
        <w:t>docker rmi  镜像name/镜像id</w:t>
      </w:r>
    </w:p>
    <w:p w14:paraId="0CF85D12" w14:textId="3373F939" w:rsidR="00932EEB" w:rsidRDefault="00932EEB" w:rsidP="00932EEB"/>
    <w:p w14:paraId="6510C02B" w14:textId="77777777" w:rsidR="00837FBE" w:rsidRDefault="00837FBE" w:rsidP="005A5EDC">
      <w:pPr>
        <w:pStyle w:val="3"/>
      </w:pPr>
      <w:bookmarkStart w:id="18" w:name="_Toc43401985"/>
      <w:r>
        <w:t>创建镜像</w:t>
      </w:r>
      <w:bookmarkEnd w:id="18"/>
    </w:p>
    <w:p w14:paraId="032CC7CB" w14:textId="7C309F5A" w:rsidR="003826F1" w:rsidRDefault="00837FBE" w:rsidP="00932E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Dockerfile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指令来创建一个新的镜像</w:t>
      </w:r>
    </w:p>
    <w:p w14:paraId="705E3CF9" w14:textId="29EB2BE5" w:rsidR="00837FBE" w:rsidRDefault="00837FBE" w:rsidP="00932E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docker build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从零开始来创建一个新的镜像。为此，我们需要创建一个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Dockerfile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文件，其中包含一组指令来告诉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Docker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如何构建我们的镜像。</w:t>
      </w:r>
    </w:p>
    <w:p w14:paraId="1C537875" w14:textId="77777777" w:rsidR="00210940" w:rsidRDefault="00210940" w:rsidP="00210940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bookmarkStart w:id="19" w:name="_Toc43401986"/>
      <w:r>
        <w:rPr>
          <w:rFonts w:ascii="Helvetica" w:hAnsi="Helvetica" w:cs="Helvetica"/>
          <w:color w:val="333333"/>
          <w:sz w:val="34"/>
          <w:szCs w:val="34"/>
        </w:rPr>
        <w:t>更新镜像</w:t>
      </w:r>
      <w:bookmarkEnd w:id="19"/>
    </w:p>
    <w:p w14:paraId="3DFFBA39" w14:textId="6AC142A2" w:rsidR="00837FBE" w:rsidRDefault="00210940" w:rsidP="00932E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运行的容器</w:t>
      </w:r>
    </w:p>
    <w:p w14:paraId="4BE848F7" w14:textId="77777777" w:rsidR="00210940" w:rsidRPr="002708A5" w:rsidRDefault="00210940" w:rsidP="0021094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2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</w:t>
      </w:r>
      <w:r w:rsidRPr="002708A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docker exec -it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fd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2c868cadlc</w:t>
      </w:r>
      <w:r w:rsidRPr="002708A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/bin/bash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进入容器操作</w:t>
      </w:r>
    </w:p>
    <w:p w14:paraId="13263704" w14:textId="2FC9E3BB" w:rsidR="00210940" w:rsidRDefault="00210940" w:rsidP="00932EEB">
      <w:pP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3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apt-get update</w:t>
      </w:r>
    </w:p>
    <w:p w14:paraId="6F324E27" w14:textId="44C998CC" w:rsidR="00210940" w:rsidRDefault="00210940" w:rsidP="00932E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4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exit</w:t>
      </w:r>
    </w:p>
    <w:p w14:paraId="04F7A65A" w14:textId="57E7685E" w:rsidR="001D24E6" w:rsidRDefault="001D24E6" w:rsidP="00932E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5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docker commit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来提交容器副本</w:t>
      </w:r>
    </w:p>
    <w:p w14:paraId="639BD548" w14:textId="1AC764E3" w:rsidR="00697C59" w:rsidRPr="00697C59" w:rsidRDefault="00697C59" w:rsidP="00932E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697C5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docker commit -m="nginx has update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0618</w:t>
      </w:r>
      <w:r w:rsidRPr="00697C5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" -a="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eleven</w:t>
      </w:r>
      <w:r w:rsidRPr="00697C5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"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79323d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x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ds323 nginx-8081-8082</w:t>
      </w:r>
      <w:r w:rsidR="0032308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:vCustom2</w:t>
      </w:r>
    </w:p>
    <w:p w14:paraId="12A16BD9" w14:textId="756F87DD" w:rsidR="00BD56BE" w:rsidRPr="00BD56BE" w:rsidRDefault="00BD56BE" w:rsidP="00BD56BE">
      <w:pPr>
        <w:pStyle w:val="a7"/>
        <w:numPr>
          <w:ilvl w:val="0"/>
          <w:numId w:val="2"/>
        </w:numPr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 w:rsidRPr="00BD56BE">
        <w:rPr>
          <w:rFonts w:ascii="Helvetica" w:hAnsi="Helvetica" w:cs="Helvetica"/>
          <w:b/>
          <w:bCs/>
          <w:color w:val="333333"/>
          <w:sz w:val="20"/>
          <w:szCs w:val="20"/>
          <w:bdr w:val="none" w:sz="0" w:space="0" w:color="auto" w:frame="1"/>
        </w:rPr>
        <w:t>-m:</w:t>
      </w:r>
      <w:r w:rsidRPr="00BD56BE">
        <w:rPr>
          <w:rFonts w:ascii="Helvetica" w:hAnsi="Helvetica" w:cs="Helvetica"/>
          <w:color w:val="333333"/>
          <w:sz w:val="20"/>
          <w:szCs w:val="20"/>
        </w:rPr>
        <w:t> </w:t>
      </w:r>
      <w:r w:rsidRPr="00BD56BE">
        <w:rPr>
          <w:rFonts w:ascii="Helvetica" w:hAnsi="Helvetica" w:cs="Helvetica"/>
          <w:color w:val="333333"/>
          <w:sz w:val="20"/>
          <w:szCs w:val="20"/>
        </w:rPr>
        <w:t>提交的描述信息</w:t>
      </w:r>
    </w:p>
    <w:p w14:paraId="55B316C8" w14:textId="77777777" w:rsidR="00BD56BE" w:rsidRPr="00BD56BE" w:rsidRDefault="00BD56BE" w:rsidP="00BD56BE">
      <w:pPr>
        <w:widowControl/>
        <w:numPr>
          <w:ilvl w:val="0"/>
          <w:numId w:val="2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BD56B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-a:</w:t>
      </w:r>
      <w:r w:rsidRPr="00BD56BE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BD56BE">
        <w:rPr>
          <w:rFonts w:ascii="Helvetica" w:eastAsia="宋体" w:hAnsi="Helvetica" w:cs="Helvetica"/>
          <w:color w:val="333333"/>
          <w:kern w:val="0"/>
          <w:sz w:val="20"/>
          <w:szCs w:val="20"/>
        </w:rPr>
        <w:t>指定镜像作者</w:t>
      </w:r>
    </w:p>
    <w:p w14:paraId="527DE447" w14:textId="67BD10DC" w:rsidR="00BD56BE" w:rsidRPr="00BD56BE" w:rsidRDefault="00E41741" w:rsidP="00BD56BE">
      <w:pPr>
        <w:widowControl/>
        <w:numPr>
          <w:ilvl w:val="0"/>
          <w:numId w:val="2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79323d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x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ds323</w:t>
      </w:r>
      <w:r w:rsidR="00BD56BE" w:rsidRPr="00BD56B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：</w:t>
      </w:r>
      <w:r w:rsidR="00BD56BE" w:rsidRPr="00BD56BE">
        <w:rPr>
          <w:rFonts w:ascii="Helvetica" w:eastAsia="宋体" w:hAnsi="Helvetica" w:cs="Helvetica"/>
          <w:color w:val="333333"/>
          <w:kern w:val="0"/>
          <w:sz w:val="20"/>
          <w:szCs w:val="20"/>
        </w:rPr>
        <w:t>容器</w:t>
      </w:r>
      <w:r w:rsidR="00BD56BE" w:rsidRPr="00BD56BE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ID</w:t>
      </w:r>
    </w:p>
    <w:p w14:paraId="42AB47AB" w14:textId="0A6D786A" w:rsidR="00BD56BE" w:rsidRPr="00BD56BE" w:rsidRDefault="00C22913" w:rsidP="00BD56BE">
      <w:pPr>
        <w:widowControl/>
        <w:numPr>
          <w:ilvl w:val="0"/>
          <w:numId w:val="2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nginx-8081-8082:vCustom2</w:t>
      </w:r>
      <w:r w:rsidR="00BD56BE" w:rsidRPr="00BD56B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:</w:t>
      </w:r>
      <w:r w:rsidR="00BD56BE" w:rsidRPr="00BD56BE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="00BD56BE" w:rsidRPr="00BD56BE">
        <w:rPr>
          <w:rFonts w:ascii="Helvetica" w:eastAsia="宋体" w:hAnsi="Helvetica" w:cs="Helvetica"/>
          <w:color w:val="333333"/>
          <w:kern w:val="0"/>
          <w:sz w:val="20"/>
          <w:szCs w:val="20"/>
        </w:rPr>
        <w:t>指定要创建的目标镜像名</w:t>
      </w:r>
      <w:r w:rsidR="00146AAC">
        <w:rPr>
          <w:rFonts w:ascii="Helvetica" w:eastAsia="宋体" w:hAnsi="Helvetica" w:cs="Helvetica"/>
          <w:color w:val="333333"/>
          <w:kern w:val="0"/>
          <w:sz w:val="20"/>
          <w:szCs w:val="20"/>
        </w:rPr>
        <w:t>-tag</w:t>
      </w:r>
    </w:p>
    <w:p w14:paraId="4DE1F920" w14:textId="3FE936B9" w:rsidR="00BD56BE" w:rsidRDefault="00BD56BE" w:rsidP="00932E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14:paraId="113A0A98" w14:textId="36A3A1E6" w:rsidR="001D24E6" w:rsidRDefault="001D24E6" w:rsidP="00932E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(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要点时间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)</w:t>
      </w:r>
    </w:p>
    <w:p w14:paraId="286D4564" w14:textId="77777777" w:rsidR="00837FBE" w:rsidRDefault="00837FBE" w:rsidP="00837FBE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bookmarkStart w:id="20" w:name="_Toc43401987"/>
      <w:r>
        <w:rPr>
          <w:rFonts w:ascii="Helvetica" w:hAnsi="Helvetica" w:cs="Helvetica"/>
          <w:color w:val="333333"/>
          <w:sz w:val="34"/>
          <w:szCs w:val="34"/>
        </w:rPr>
        <w:t>设置镜像标签</w:t>
      </w:r>
      <w:bookmarkEnd w:id="20"/>
    </w:p>
    <w:p w14:paraId="48AEB927" w14:textId="399AF920" w:rsidR="00837FBE" w:rsidRDefault="00837FBE" w:rsidP="00932E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docker tag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命令，为镜像添加一个新的标签。</w:t>
      </w:r>
    </w:p>
    <w:p w14:paraId="095416F2" w14:textId="6F1CEC4A" w:rsidR="00837FBE" w:rsidRDefault="00837FBE" w:rsidP="00932EEB">
      <w:r w:rsidRPr="00837FBE">
        <w:t>docker tag 860c279d2fec runoob/centos:dev</w:t>
      </w:r>
    </w:p>
    <w:p w14:paraId="43A1D6E8" w14:textId="51A33B99" w:rsidR="00792925" w:rsidRPr="00837FBE" w:rsidRDefault="00792925" w:rsidP="00932EEB"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docker tag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镜像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ID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这里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860c279d2fec ,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用户名称、镜像源名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(repository name)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和新的标签名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(tag)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。</w:t>
      </w:r>
    </w:p>
    <w:p w14:paraId="3C458173" w14:textId="04C26542" w:rsidR="001F47E4" w:rsidRPr="00C014A2" w:rsidRDefault="00312017" w:rsidP="00331AD4">
      <w:pPr>
        <w:pStyle w:val="1"/>
      </w:pPr>
      <w:bookmarkStart w:id="21" w:name="_Toc43401988"/>
      <w:r>
        <w:rPr>
          <w:rFonts w:hint="eastAsia"/>
        </w:rPr>
        <w:t>第四章、</w:t>
      </w:r>
      <w:r w:rsidR="00495A9F" w:rsidRPr="00C014A2">
        <w:t xml:space="preserve"> </w:t>
      </w:r>
      <w:r w:rsidR="007947CB">
        <w:t>D</w:t>
      </w:r>
      <w:r w:rsidR="001F47E4" w:rsidRPr="00C014A2">
        <w:t>ocker容器基本</w:t>
      </w:r>
      <w:r w:rsidR="001F47E4" w:rsidRPr="00C014A2">
        <w:rPr>
          <w:rFonts w:hint="eastAsia"/>
        </w:rPr>
        <w:t>命令</w:t>
      </w:r>
      <w:bookmarkEnd w:id="21"/>
    </w:p>
    <w:p w14:paraId="4BFC302A" w14:textId="77777777" w:rsidR="00D07AEE" w:rsidRDefault="00D07AEE" w:rsidP="00331AD4">
      <w:pPr>
        <w:pStyle w:val="2"/>
      </w:pPr>
      <w:bookmarkStart w:id="22" w:name="_Toc43401989"/>
      <w:r>
        <w:rPr>
          <w:rFonts w:hint="eastAsia"/>
        </w:rPr>
        <w:t>查看全部命令</w:t>
      </w:r>
      <w:bookmarkEnd w:id="22"/>
    </w:p>
    <w:p w14:paraId="0637570C" w14:textId="4B1050E5" w:rsidR="00D07AEE" w:rsidRDefault="00D07AEE" w:rsidP="00932EEB">
      <w:r>
        <w:rPr>
          <w:rFonts w:hint="eastAsia"/>
        </w:rPr>
        <w:t>d</w:t>
      </w:r>
      <w:r>
        <w:t>ocker</w:t>
      </w:r>
    </w:p>
    <w:p w14:paraId="03155E77" w14:textId="546DB7B0" w:rsidR="00D07AEE" w:rsidRDefault="00D07AEE" w:rsidP="00932EEB">
      <w:r>
        <w:rPr>
          <w:rFonts w:hint="eastAsia"/>
        </w:rPr>
        <w:lastRenderedPageBreak/>
        <w:t>具体命令详情 d</w:t>
      </w:r>
      <w:r>
        <w:t>ocker ps –help</w:t>
      </w:r>
    </w:p>
    <w:p w14:paraId="691C9308" w14:textId="60469684" w:rsidR="00D07AEE" w:rsidRDefault="00D07AEE" w:rsidP="00932EEB">
      <w:r>
        <w:rPr>
          <w:rFonts w:hint="eastAsia"/>
        </w:rPr>
        <w:t xml:space="preserve">启动容器 </w:t>
      </w:r>
      <w:r>
        <w:t xml:space="preserve"> </w:t>
      </w:r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run</w:t>
      </w:r>
      <w:r>
        <w:t xml:space="preserve"> -it </w:t>
      </w:r>
      <w:r w:rsidR="003412EF">
        <w:rPr>
          <w:rFonts w:hint="eastAsia"/>
        </w:rPr>
        <w:t>n</w:t>
      </w:r>
      <w:r w:rsidR="003412EF">
        <w:t xml:space="preserve">ginx </w:t>
      </w:r>
      <w:r>
        <w:t>/</w:t>
      </w:r>
      <w:r>
        <w:rPr>
          <w:rFonts w:hint="eastAsia"/>
        </w:rPr>
        <w:t>bin</w:t>
      </w:r>
      <w:r>
        <w:t>/bash</w:t>
      </w:r>
    </w:p>
    <w:p w14:paraId="71980EE2" w14:textId="77777777" w:rsidR="003412EF" w:rsidRPr="003412EF" w:rsidRDefault="003412EF" w:rsidP="003412EF">
      <w:pPr>
        <w:widowControl/>
        <w:numPr>
          <w:ilvl w:val="0"/>
          <w:numId w:val="3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12EF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-i</w:t>
      </w:r>
      <w:r w:rsidRPr="003412EF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: </w:t>
      </w:r>
      <w:r w:rsidRPr="003412EF">
        <w:rPr>
          <w:rFonts w:ascii="Helvetica" w:eastAsia="宋体" w:hAnsi="Helvetica" w:cs="Helvetica"/>
          <w:color w:val="333333"/>
          <w:kern w:val="0"/>
          <w:sz w:val="20"/>
          <w:szCs w:val="20"/>
        </w:rPr>
        <w:t>交互式操作。</w:t>
      </w:r>
    </w:p>
    <w:p w14:paraId="717FEEE8" w14:textId="234A072C" w:rsidR="003412EF" w:rsidRDefault="003412EF" w:rsidP="003412EF">
      <w:pPr>
        <w:widowControl/>
        <w:numPr>
          <w:ilvl w:val="0"/>
          <w:numId w:val="3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12EF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-t</w:t>
      </w:r>
      <w:r w:rsidRPr="003412EF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: </w:t>
      </w:r>
      <w:r w:rsidRPr="003412EF">
        <w:rPr>
          <w:rFonts w:ascii="Helvetica" w:eastAsia="宋体" w:hAnsi="Helvetica" w:cs="Helvetica"/>
          <w:color w:val="333333"/>
          <w:kern w:val="0"/>
          <w:sz w:val="20"/>
          <w:szCs w:val="20"/>
        </w:rPr>
        <w:t>终端。</w:t>
      </w:r>
    </w:p>
    <w:p w14:paraId="6A01D6AF" w14:textId="0B2CA150" w:rsidR="005227DA" w:rsidRPr="003412EF" w:rsidRDefault="005227DA" w:rsidP="003412EF">
      <w:pPr>
        <w:widowControl/>
        <w:numPr>
          <w:ilvl w:val="0"/>
          <w:numId w:val="3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20"/>
          <w:szCs w:val="20"/>
          <w:bdr w:val="none" w:sz="0" w:space="0" w:color="auto" w:frame="1"/>
        </w:rPr>
        <w:t>-d</w:t>
      </w:r>
      <w:r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20"/>
          <w:szCs w:val="20"/>
          <w:bdr w:val="none" w:sz="0" w:space="0" w:color="auto" w:frame="1"/>
        </w:rPr>
        <w:t>后台运行</w:t>
      </w:r>
    </w:p>
    <w:p w14:paraId="53FD2F65" w14:textId="00399CB1" w:rsidR="003412EF" w:rsidRPr="003412EF" w:rsidRDefault="003412EF" w:rsidP="003412EF">
      <w:pPr>
        <w:widowControl/>
        <w:numPr>
          <w:ilvl w:val="0"/>
          <w:numId w:val="3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hint="eastAsia"/>
        </w:rPr>
        <w:t>n</w:t>
      </w:r>
      <w:r>
        <w:t>ginx</w:t>
      </w:r>
      <w:r w:rsidRPr="003412EF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: </w:t>
      </w:r>
      <w:r>
        <w:rPr>
          <w:rFonts w:hint="eastAsia"/>
        </w:rPr>
        <w:t>n</w:t>
      </w:r>
      <w:r>
        <w:t>ginx</w:t>
      </w:r>
      <w:r w:rsidRPr="003412EF">
        <w:rPr>
          <w:rFonts w:ascii="Helvetica" w:eastAsia="宋体" w:hAnsi="Helvetica" w:cs="Helvetica"/>
          <w:color w:val="333333"/>
          <w:kern w:val="0"/>
          <w:sz w:val="20"/>
          <w:szCs w:val="20"/>
        </w:rPr>
        <w:t>镜像。</w:t>
      </w:r>
    </w:p>
    <w:p w14:paraId="33100BEF" w14:textId="2078E888" w:rsidR="003412EF" w:rsidRPr="003412EF" w:rsidRDefault="003412EF" w:rsidP="003412EF">
      <w:pPr>
        <w:widowControl/>
        <w:numPr>
          <w:ilvl w:val="0"/>
          <w:numId w:val="3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12EF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/bin/bash</w:t>
      </w:r>
      <w:r w:rsidRPr="003412EF">
        <w:rPr>
          <w:rFonts w:ascii="Helvetica" w:eastAsia="宋体" w:hAnsi="Helvetica" w:cs="Helvetica"/>
          <w:color w:val="333333"/>
          <w:kern w:val="0"/>
          <w:sz w:val="20"/>
          <w:szCs w:val="20"/>
        </w:rPr>
        <w:t>：放在镜像名后的是命令，这里我们希望有个交互式</w:t>
      </w:r>
      <w:r w:rsidRPr="003412EF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hell</w:t>
      </w:r>
      <w:r w:rsidRPr="003412EF">
        <w:rPr>
          <w:rFonts w:ascii="Helvetica" w:eastAsia="宋体" w:hAnsi="Helvetica" w:cs="Helvetica"/>
          <w:color w:val="333333"/>
          <w:kern w:val="0"/>
          <w:sz w:val="20"/>
          <w:szCs w:val="20"/>
        </w:rPr>
        <w:t>，因此用的是</w:t>
      </w:r>
      <w:r w:rsidRPr="003412EF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/bin/bash</w:t>
      </w:r>
      <w:r w:rsidRPr="003412EF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(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exit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退出终端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)</w:t>
      </w:r>
    </w:p>
    <w:p w14:paraId="7D2A3491" w14:textId="70BCD63F" w:rsidR="003412EF" w:rsidRDefault="003412EF" w:rsidP="00932EEB"/>
    <w:p w14:paraId="17742C9F" w14:textId="475DDEB4" w:rsidR="00125F08" w:rsidRPr="003412EF" w:rsidRDefault="00125F08" w:rsidP="00331AD4">
      <w:pPr>
        <w:pStyle w:val="2"/>
      </w:pPr>
      <w:bookmarkStart w:id="23" w:name="_Toc43401990"/>
      <w:r>
        <w:rPr>
          <w:rFonts w:hint="eastAsia"/>
        </w:rPr>
        <w:t>容器实例基本操作</w:t>
      </w:r>
      <w:bookmarkEnd w:id="23"/>
    </w:p>
    <w:p w14:paraId="2F172CEB" w14:textId="55A06B0B" w:rsidR="00932EEB" w:rsidRDefault="00932EEB" w:rsidP="00932EEB">
      <w:r>
        <w:rPr>
          <w:rFonts w:hint="eastAsia"/>
        </w:rPr>
        <w:t>查看所有容器</w:t>
      </w:r>
      <w:r>
        <w:t xml:space="preserve"> docker ps -a</w:t>
      </w:r>
    </w:p>
    <w:p w14:paraId="272301BF" w14:textId="77777777" w:rsidR="00932EEB" w:rsidRDefault="00932EEB" w:rsidP="00932EEB"/>
    <w:p w14:paraId="0506D614" w14:textId="77777777" w:rsidR="00932EEB" w:rsidRDefault="00932EEB" w:rsidP="00932EEB">
      <w:r>
        <w:rPr>
          <w:rFonts w:hint="eastAsia"/>
        </w:rPr>
        <w:t>查看容器运行日志</w:t>
      </w:r>
      <w:r>
        <w:t xml:space="preserve"> docker logs 容器名称/容器id</w:t>
      </w:r>
    </w:p>
    <w:p w14:paraId="724F8100" w14:textId="77777777" w:rsidR="00932EEB" w:rsidRDefault="00932EEB" w:rsidP="00932EEB"/>
    <w:p w14:paraId="6F14BEA1" w14:textId="77777777" w:rsidR="00932EEB" w:rsidRDefault="00932EEB" w:rsidP="00932EEB">
      <w:r>
        <w:rPr>
          <w:rFonts w:hint="eastAsia"/>
        </w:rPr>
        <w:t>停止容器运行</w:t>
      </w:r>
      <w:r>
        <w:t xml:space="preserve"> docker stop 容器name/容器id</w:t>
      </w:r>
    </w:p>
    <w:p w14:paraId="09E21A68" w14:textId="77777777" w:rsidR="00932EEB" w:rsidRDefault="00932EEB" w:rsidP="00932EEB"/>
    <w:p w14:paraId="421BBB42" w14:textId="77777777" w:rsidR="00932EEB" w:rsidRDefault="00932EEB" w:rsidP="00932EEB">
      <w:r>
        <w:rPr>
          <w:rFonts w:hint="eastAsia"/>
        </w:rPr>
        <w:t>终止容器后运行</w:t>
      </w:r>
      <w:r>
        <w:t xml:space="preserve"> docker start 容器name/容器id</w:t>
      </w:r>
    </w:p>
    <w:p w14:paraId="3CEBA4A6" w14:textId="77777777" w:rsidR="00932EEB" w:rsidRDefault="00932EEB" w:rsidP="00932EEB"/>
    <w:p w14:paraId="37184DB2" w14:textId="77777777" w:rsidR="00932EEB" w:rsidRDefault="00932EEB" w:rsidP="00932EEB">
      <w:r>
        <w:rPr>
          <w:rFonts w:hint="eastAsia"/>
        </w:rPr>
        <w:t>容器重启 </w:t>
      </w:r>
      <w:r>
        <w:t>docker restart 容器name/容器id</w:t>
      </w:r>
    </w:p>
    <w:p w14:paraId="3A6973E4" w14:textId="77777777" w:rsidR="00932EEB" w:rsidRDefault="00932EEB" w:rsidP="00932EEB"/>
    <w:p w14:paraId="7A8FBD94" w14:textId="77777777" w:rsidR="00932EEB" w:rsidRDefault="00932EEB" w:rsidP="00932EEB">
      <w:r>
        <w:rPr>
          <w:rFonts w:hint="eastAsia"/>
        </w:rPr>
        <w:t>删除容器</w:t>
      </w:r>
      <w:r>
        <w:t xml:space="preserve"> docker rm  -f 容器name/容器id </w:t>
      </w:r>
    </w:p>
    <w:p w14:paraId="7768C91A" w14:textId="77777777" w:rsidR="00932EEB" w:rsidRDefault="00932EEB" w:rsidP="00932EEB"/>
    <w:p w14:paraId="09F7F1D8" w14:textId="77777777" w:rsidR="00932EEB" w:rsidRDefault="00932EEB" w:rsidP="00932EEB">
      <w:r>
        <w:t>#删除镜像</w:t>
      </w:r>
    </w:p>
    <w:p w14:paraId="0805A7A4" w14:textId="77777777" w:rsidR="00932EEB" w:rsidRDefault="00932EEB" w:rsidP="00932EEB">
      <w:r>
        <w:t>docker rmi -f 镜像id (可以根据 docker images 查询)</w:t>
      </w:r>
    </w:p>
    <w:p w14:paraId="5BFCEC95" w14:textId="77777777" w:rsidR="00932EEB" w:rsidRDefault="00932EEB" w:rsidP="00932EEB">
      <w:r>
        <w:t>docker rmi -f $(docker images) --删除所有镜像</w:t>
      </w:r>
    </w:p>
    <w:p w14:paraId="110CFE34" w14:textId="77777777" w:rsidR="00932EEB" w:rsidRDefault="00932EEB" w:rsidP="00932EEB">
      <w:r>
        <w:t>#查询docker 的详细信息</w:t>
      </w:r>
    </w:p>
    <w:p w14:paraId="3A80BDD9" w14:textId="60283CA8" w:rsidR="00932EEB" w:rsidRDefault="00932EEB" w:rsidP="00932EEB">
      <w:r>
        <w:t>docker stats dockerid</w:t>
      </w:r>
    </w:p>
    <w:p w14:paraId="02ABE741" w14:textId="599317E7" w:rsidR="002F734B" w:rsidRDefault="002F734B" w:rsidP="00932EEB"/>
    <w:p w14:paraId="7B08DDD8" w14:textId="1E339B03" w:rsidR="009F29D2" w:rsidRDefault="009F29D2" w:rsidP="00932EEB"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查看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Docker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底层信息</w:t>
      </w:r>
    </w:p>
    <w:p w14:paraId="4BC2219C" w14:textId="31A34985" w:rsidR="00514C6E" w:rsidRDefault="00514C6E" w:rsidP="00932EEB"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docker inspect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来查看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Docker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底层信息</w:t>
      </w:r>
    </w:p>
    <w:p w14:paraId="78000712" w14:textId="77777777" w:rsidR="00932EEB" w:rsidRDefault="00932EEB" w:rsidP="00932EEB"/>
    <w:p w14:paraId="341C2431" w14:textId="77777777" w:rsidR="00932EEB" w:rsidRDefault="00932EEB" w:rsidP="00932EEB">
      <w:r>
        <w:rPr>
          <w:rFonts w:hint="eastAsia"/>
        </w:rPr>
        <w:t>二、停止一个正在运行的容器</w:t>
      </w:r>
      <w:r>
        <w:t xml:space="preserve"> </w:t>
      </w:r>
    </w:p>
    <w:p w14:paraId="36A53FF2" w14:textId="77777777" w:rsidR="00932EEB" w:rsidRDefault="00932EEB" w:rsidP="00932EEB">
      <w:r>
        <w:t>1、docker stop 此方式常常被翻译为优雅的停止容器</w:t>
      </w:r>
    </w:p>
    <w:p w14:paraId="7C930013" w14:textId="77777777" w:rsidR="00932EEB" w:rsidRDefault="00932EEB" w:rsidP="00932EEB"/>
    <w:p w14:paraId="2E76DEF3" w14:textId="77777777" w:rsidR="00932EEB" w:rsidRDefault="00932EEB" w:rsidP="00932EEB">
      <w:r>
        <w:t xml:space="preserve">docker stop 容器ID或容器名 </w:t>
      </w:r>
    </w:p>
    <w:p w14:paraId="2153E878" w14:textId="77777777" w:rsidR="00932EEB" w:rsidRDefault="00932EEB" w:rsidP="00932EEB">
      <w:r>
        <w:rPr>
          <w:rFonts w:hint="eastAsia"/>
        </w:rPr>
        <w:t>参数</w:t>
      </w:r>
      <w:r>
        <w:t xml:space="preserve"> -t：关闭容器的限时，如果超时未能关闭则用kill强制关闭，默认值10s，这个时间用于容器的自己保存状态 </w:t>
      </w:r>
    </w:p>
    <w:p w14:paraId="2B0A156B" w14:textId="77777777" w:rsidR="00932EEB" w:rsidRDefault="00932EEB" w:rsidP="00932EEB">
      <w:r>
        <w:t>docker stop -t=60 容器ID或容器名</w:t>
      </w:r>
    </w:p>
    <w:p w14:paraId="3CE46AD6" w14:textId="77777777" w:rsidR="00932EEB" w:rsidRDefault="00932EEB" w:rsidP="00932EEB"/>
    <w:p w14:paraId="21E359BA" w14:textId="77777777" w:rsidR="00932EEB" w:rsidRDefault="00932EEB" w:rsidP="00932EEB">
      <w:r>
        <w:t>2、docker kill</w:t>
      </w:r>
    </w:p>
    <w:p w14:paraId="29F60113" w14:textId="77777777" w:rsidR="00932EEB" w:rsidRDefault="00932EEB" w:rsidP="00932EEB"/>
    <w:p w14:paraId="5D93FAD6" w14:textId="77777777" w:rsidR="00932EEB" w:rsidRDefault="00932EEB" w:rsidP="00932EEB">
      <w:r>
        <w:lastRenderedPageBreak/>
        <w:t>docker kill 容器ID或容器名 :直接关闭容器</w:t>
      </w:r>
    </w:p>
    <w:p w14:paraId="110AC1C8" w14:textId="77777777" w:rsidR="00932EEB" w:rsidRDefault="00932EEB" w:rsidP="00932EEB"/>
    <w:p w14:paraId="64B8C78E" w14:textId="77777777" w:rsidR="00932EEB" w:rsidRDefault="00932EEB" w:rsidP="00932EEB">
      <w:r>
        <w:rPr>
          <w:rFonts w:hint="eastAsia"/>
        </w:rPr>
        <w:t>由此可见</w:t>
      </w:r>
      <w:r>
        <w:t>stop和kill的主要区别:stop给与一定的关闭时间交由容器自己保存状态，kill直接关闭容器</w:t>
      </w:r>
    </w:p>
    <w:p w14:paraId="1FCC91BE" w14:textId="77777777" w:rsidR="00932EEB" w:rsidRDefault="00932EEB" w:rsidP="00932EEB">
      <w:r>
        <w:rPr>
          <w:rFonts w:hint="eastAsia"/>
        </w:rPr>
        <w:t>想更进一步了解处理机制的可以看下面这篇文章，比较详细但是需要其他方面的</w:t>
      </w:r>
      <w:r>
        <w:t xml:space="preserve"> </w:t>
      </w:r>
    </w:p>
    <w:p w14:paraId="05FFE2DE" w14:textId="77777777" w:rsidR="00932EEB" w:rsidRDefault="00932EEB" w:rsidP="00932EEB"/>
    <w:p w14:paraId="44AF2502" w14:textId="77777777" w:rsidR="00932EEB" w:rsidRDefault="00932EEB" w:rsidP="00932EEB">
      <w:r>
        <w:t>1.停用全部运行中的容器:</w:t>
      </w:r>
    </w:p>
    <w:p w14:paraId="0E2B86B6" w14:textId="77777777" w:rsidR="00932EEB" w:rsidRDefault="00932EEB" w:rsidP="00932EEB">
      <w:r>
        <w:t>docker stop $(docker ps -q)</w:t>
      </w:r>
    </w:p>
    <w:p w14:paraId="36DBA472" w14:textId="77777777" w:rsidR="00932EEB" w:rsidRDefault="00932EEB" w:rsidP="00932EEB"/>
    <w:p w14:paraId="23408953" w14:textId="77777777" w:rsidR="00932EEB" w:rsidRDefault="00932EEB" w:rsidP="00932EEB">
      <w:r>
        <w:t>2.删除全部容器：</w:t>
      </w:r>
    </w:p>
    <w:p w14:paraId="7DE0FBCE" w14:textId="77777777" w:rsidR="00932EEB" w:rsidRDefault="00932EEB" w:rsidP="00932EEB">
      <w:r>
        <w:t>docker rm $(docker ps -aq)</w:t>
      </w:r>
    </w:p>
    <w:p w14:paraId="3B29190E" w14:textId="77777777" w:rsidR="00932EEB" w:rsidRDefault="00932EEB" w:rsidP="00932EEB"/>
    <w:p w14:paraId="32B2F472" w14:textId="77777777" w:rsidR="00932EEB" w:rsidRDefault="00932EEB" w:rsidP="00932EEB">
      <w:r>
        <w:t>3.一条命令实现停用并删除容器：</w:t>
      </w:r>
    </w:p>
    <w:p w14:paraId="16588266" w14:textId="77777777" w:rsidR="00932EEB" w:rsidRPr="00114ECE" w:rsidRDefault="00932EEB" w:rsidP="00932EEB">
      <w:r>
        <w:t>docker stop $(docker ps -q) &amp; docker rm $(docker ps -aq)</w:t>
      </w:r>
    </w:p>
    <w:p w14:paraId="35AA762C" w14:textId="0E8D78FC" w:rsidR="002A0878" w:rsidRDefault="00FD10E5" w:rsidP="00331AD4">
      <w:pPr>
        <w:pStyle w:val="2"/>
      </w:pPr>
      <w:bookmarkStart w:id="24" w:name="_Toc43401991"/>
      <w:r>
        <w:rPr>
          <w:rFonts w:hint="eastAsia"/>
        </w:rPr>
        <w:t>容器导入导出</w:t>
      </w:r>
      <w:bookmarkEnd w:id="24"/>
    </w:p>
    <w:p w14:paraId="307EB5A9" w14:textId="77777777" w:rsidR="00F33E5D" w:rsidRDefault="00F33E5D" w:rsidP="00F33E5D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导出容器</w:t>
      </w:r>
    </w:p>
    <w:p w14:paraId="080BE5C5" w14:textId="77777777" w:rsidR="00F33E5D" w:rsidRDefault="00F33E5D" w:rsidP="00F33E5D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果要导出本地某个容器，可以使用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docker export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命令。</w:t>
      </w:r>
    </w:p>
    <w:p w14:paraId="5186650C" w14:textId="023B072A" w:rsidR="00F33E5D" w:rsidRDefault="00F33E5D">
      <w:r w:rsidRPr="00F33E5D">
        <w:t xml:space="preserve">docker export 1e560fca3906 &gt; </w:t>
      </w:r>
      <w:r>
        <w:rPr>
          <w:rFonts w:hint="eastAsia"/>
        </w:rPr>
        <w:t>nginx</w:t>
      </w:r>
      <w:r w:rsidRPr="00F33E5D">
        <w:t>.tar</w:t>
      </w:r>
    </w:p>
    <w:p w14:paraId="2D8E981F" w14:textId="20EC5DD4" w:rsidR="00855FB2" w:rsidRDefault="00855FB2">
      <w:pP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导入容器快照</w:t>
      </w:r>
    </w:p>
    <w:p w14:paraId="26D84D1B" w14:textId="01EDF5C2" w:rsidR="00855FB2" w:rsidRDefault="00855FB2">
      <w:pP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以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docker import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从容器快照文件中再导入为镜像</w:t>
      </w:r>
    </w:p>
    <w:p w14:paraId="17C91AFD" w14:textId="59CCE2B0" w:rsidR="00855FB2" w:rsidRDefault="00855FB2">
      <w:r w:rsidRPr="00855FB2">
        <w:t>$ cat docker/ubuntu.tar | docker import - test/ubuntu:v1</w:t>
      </w:r>
    </w:p>
    <w:p w14:paraId="66425BD3" w14:textId="77777777" w:rsidR="00855FB2" w:rsidRDefault="00855FB2" w:rsidP="00855FB2">
      <w:r>
        <w:rPr>
          <w:rFonts w:hint="eastAsia"/>
        </w:rPr>
        <w:t>也可以通过指定</w:t>
      </w:r>
      <w:r>
        <w:t xml:space="preserve"> URL 或者某个目录来导入</w:t>
      </w:r>
    </w:p>
    <w:p w14:paraId="24216816" w14:textId="5D075DA3" w:rsidR="00855FB2" w:rsidRDefault="00855FB2" w:rsidP="00855FB2">
      <w:r>
        <w:t>$ docker import http://example.com/exampleimage.tgz example/imagerepo</w:t>
      </w:r>
    </w:p>
    <w:p w14:paraId="7EA010BA" w14:textId="5DAE9998" w:rsidR="000C1828" w:rsidRDefault="000C1828" w:rsidP="00855FB2"/>
    <w:p w14:paraId="0E4736F6" w14:textId="5D142D91" w:rsidR="000C1828" w:rsidRDefault="000C1828" w:rsidP="00855FB2"/>
    <w:p w14:paraId="1B8F0537" w14:textId="2B44E37B" w:rsidR="000C1828" w:rsidRDefault="00331AD4" w:rsidP="000C1828">
      <w:pPr>
        <w:pStyle w:val="1"/>
        <w:shd w:val="clear" w:color="auto" w:fill="FFFFFF"/>
        <w:spacing w:before="0" w:after="150"/>
        <w:rPr>
          <w:rFonts w:ascii="Helvetica" w:hAnsi="Helvetica" w:cs="Helvetica"/>
          <w:color w:val="000000"/>
          <w:sz w:val="50"/>
          <w:szCs w:val="50"/>
        </w:rPr>
      </w:pPr>
      <w:bookmarkStart w:id="25" w:name="_Toc43401992"/>
      <w:r>
        <w:rPr>
          <w:rFonts w:hint="eastAsia"/>
        </w:rPr>
        <w:t>第</w:t>
      </w:r>
      <w:r w:rsidR="00360DF5">
        <w:rPr>
          <w:rFonts w:hint="eastAsia"/>
        </w:rPr>
        <w:t>五</w:t>
      </w:r>
      <w:r>
        <w:rPr>
          <w:rFonts w:hint="eastAsia"/>
        </w:rPr>
        <w:t>章、</w:t>
      </w:r>
      <w:r w:rsidR="000C1828">
        <w:rPr>
          <w:rFonts w:ascii="Helvetica" w:hAnsi="Helvetica" w:cs="Helvetica"/>
          <w:color w:val="000000"/>
          <w:sz w:val="50"/>
          <w:szCs w:val="50"/>
        </w:rPr>
        <w:t xml:space="preserve">Docker </w:t>
      </w:r>
      <w:r w:rsidR="000C1828">
        <w:rPr>
          <w:rFonts w:ascii="Helvetica" w:hAnsi="Helvetica" w:cs="Helvetica"/>
          <w:color w:val="000000"/>
          <w:sz w:val="50"/>
          <w:szCs w:val="50"/>
        </w:rPr>
        <w:t>仓库管理</w:t>
      </w:r>
      <w:bookmarkEnd w:id="25"/>
    </w:p>
    <w:p w14:paraId="6A250856" w14:textId="47353EE4" w:rsidR="000C1828" w:rsidRPr="00360DF5" w:rsidRDefault="00360DF5" w:rsidP="00360DF5">
      <w:pPr>
        <w:pStyle w:val="2"/>
      </w:pPr>
      <w:bookmarkStart w:id="26" w:name="_Toc43401993"/>
      <w:r w:rsidRPr="00360DF5">
        <w:rPr>
          <w:rFonts w:hint="eastAsia"/>
        </w:rPr>
        <w:t>1</w:t>
      </w:r>
      <w:r w:rsidRPr="00360DF5">
        <w:t xml:space="preserve"> </w:t>
      </w:r>
      <w:r w:rsidR="009D7A75" w:rsidRPr="00360DF5">
        <w:rPr>
          <w:rFonts w:hint="eastAsia"/>
        </w:rPr>
        <w:t>注册-登录</w:t>
      </w:r>
      <w:bookmarkEnd w:id="26"/>
    </w:p>
    <w:p w14:paraId="70B00D32" w14:textId="53381574" w:rsidR="009D7A75" w:rsidRDefault="002B51F5" w:rsidP="00855FB2">
      <w:hyperlink r:id="rId9" w:tgtFrame="_blank" w:history="1">
        <w:r w:rsidR="009D7A75">
          <w:rPr>
            <w:rStyle w:val="ab"/>
            <w:rFonts w:ascii="Helvetica" w:hAnsi="Helvetica" w:cs="Helvetica"/>
            <w:color w:val="006600"/>
            <w:sz w:val="20"/>
            <w:szCs w:val="20"/>
            <w:bdr w:val="none" w:sz="0" w:space="0" w:color="auto" w:frame="1"/>
            <w:shd w:val="clear" w:color="auto" w:fill="FFFFFF"/>
          </w:rPr>
          <w:t>https://hub.docker.com</w:t>
        </w:r>
      </w:hyperlink>
    </w:p>
    <w:p w14:paraId="31B3A62E" w14:textId="77777777" w:rsidR="009D7A75" w:rsidRPr="00893678" w:rsidRDefault="009D7A75" w:rsidP="00141A67">
      <w:r w:rsidRPr="00893678">
        <w:t>eleven202001</w:t>
      </w:r>
    </w:p>
    <w:p w14:paraId="53FB09A0" w14:textId="77777777" w:rsidR="009D7A75" w:rsidRPr="00893678" w:rsidRDefault="009D7A75" w:rsidP="00141A67">
      <w:r w:rsidRPr="00893678">
        <w:t>eleven202001</w:t>
      </w:r>
    </w:p>
    <w:p w14:paraId="60AD33F0" w14:textId="77777777" w:rsidR="009D7A75" w:rsidRPr="00893678" w:rsidRDefault="009D7A75" w:rsidP="00141A67">
      <w:r w:rsidRPr="00893678">
        <w:t>xuyang@ZhaoxiEdu.Net</w:t>
      </w:r>
    </w:p>
    <w:p w14:paraId="299BD2A4" w14:textId="720CF545" w:rsidR="009D7A75" w:rsidRPr="00360DF5" w:rsidRDefault="00360DF5" w:rsidP="00360DF5">
      <w:pPr>
        <w:pStyle w:val="2"/>
      </w:pPr>
      <w:bookmarkStart w:id="27" w:name="_Toc43401994"/>
      <w:r w:rsidRPr="00360DF5">
        <w:t xml:space="preserve">2 </w:t>
      </w:r>
      <w:r w:rsidR="00A14D98" w:rsidRPr="00360DF5">
        <w:rPr>
          <w:rFonts w:hint="eastAsia"/>
        </w:rPr>
        <w:t>D</w:t>
      </w:r>
      <w:r w:rsidR="00A14D98" w:rsidRPr="00360DF5">
        <w:t>ockerHub</w:t>
      </w:r>
      <w:r w:rsidR="001919FC" w:rsidRPr="00360DF5">
        <w:rPr>
          <w:rFonts w:hint="eastAsia"/>
        </w:rPr>
        <w:t>基本</w:t>
      </w:r>
      <w:r w:rsidR="00A14D98" w:rsidRPr="00360DF5">
        <w:t>操作</w:t>
      </w:r>
      <w:bookmarkEnd w:id="27"/>
    </w:p>
    <w:p w14:paraId="68E7F5E1" w14:textId="6A526A6C" w:rsidR="009D7A75" w:rsidRDefault="009D7A75" w:rsidP="00855FB2">
      <w:r w:rsidRPr="009D7A75">
        <w:t>docker login</w:t>
      </w:r>
    </w:p>
    <w:p w14:paraId="76C9B2C8" w14:textId="55B3FFD8" w:rsidR="009D7A75" w:rsidRDefault="009D7A75" w:rsidP="00855FB2">
      <w:r>
        <w:rPr>
          <w:rFonts w:hint="eastAsia"/>
        </w:rPr>
        <w:lastRenderedPageBreak/>
        <w:t>登录</w:t>
      </w:r>
    </w:p>
    <w:p w14:paraId="756AD66F" w14:textId="339DDE1A" w:rsidR="009D7A75" w:rsidRDefault="009D7A75" w:rsidP="00855FB2">
      <w:r w:rsidRPr="009D7A75">
        <w:t>docker logout</w:t>
      </w:r>
    </w:p>
    <w:p w14:paraId="7D4CE6CA" w14:textId="1C8B6238" w:rsidR="009D7A75" w:rsidRDefault="009D7A75" w:rsidP="00855FB2">
      <w:r>
        <w:rPr>
          <w:rFonts w:hint="eastAsia"/>
        </w:rPr>
        <w:t>退出</w:t>
      </w:r>
    </w:p>
    <w:p w14:paraId="7C9A606F" w14:textId="77777777" w:rsidR="00B263A9" w:rsidRDefault="00B263A9" w:rsidP="00B263A9">
      <w:r>
        <w:rPr>
          <w:rFonts w:hint="eastAsia"/>
        </w:rPr>
        <w:t>搜索镜像：</w:t>
      </w:r>
    </w:p>
    <w:p w14:paraId="49726FA5" w14:textId="77777777" w:rsidR="00B263A9" w:rsidRDefault="00B263A9" w:rsidP="00B263A9">
      <w:r>
        <w:t>docker search nginx</w:t>
      </w:r>
    </w:p>
    <w:p w14:paraId="4631E761" w14:textId="77777777" w:rsidR="00B263A9" w:rsidRDefault="00B263A9" w:rsidP="00B263A9">
      <w:r>
        <w:rPr>
          <w:rFonts w:hint="eastAsia"/>
        </w:rPr>
        <w:t>拉取镜像</w:t>
      </w:r>
    </w:p>
    <w:p w14:paraId="0386574C" w14:textId="77777777" w:rsidR="00B263A9" w:rsidRDefault="00B263A9" w:rsidP="00B263A9">
      <w:r>
        <w:t>docker pull nginx</w:t>
      </w:r>
    </w:p>
    <w:p w14:paraId="53CFB708" w14:textId="77777777" w:rsidR="00B263A9" w:rsidRDefault="00B263A9" w:rsidP="00B263A9">
      <w:r>
        <w:rPr>
          <w:rFonts w:hint="eastAsia"/>
        </w:rPr>
        <w:t>推送镜像</w:t>
      </w:r>
    </w:p>
    <w:p w14:paraId="62AD7F20" w14:textId="7F87BAC2" w:rsidR="00B263A9" w:rsidRDefault="00B263A9" w:rsidP="00B263A9">
      <w:r>
        <w:t>docker push</w:t>
      </w:r>
      <w:r w:rsidR="00D03C02">
        <w:t xml:space="preserve"> </w:t>
      </w:r>
      <w:r w:rsidR="00D03C02" w:rsidRPr="00D03C02">
        <w:t>nginx-8081-8082</w:t>
      </w:r>
      <w:r>
        <w:t>:</w:t>
      </w:r>
      <w:r w:rsidR="00D03C02" w:rsidRPr="00D03C02">
        <w:t>vCustom2</w:t>
      </w:r>
      <w:r w:rsidR="00057FCC">
        <w:rPr>
          <w:rFonts w:hint="eastAsia"/>
        </w:rPr>
        <w:t>（权限没成功）</w:t>
      </w:r>
    </w:p>
    <w:p w14:paraId="67D78A47" w14:textId="5AAA211F" w:rsidR="00D70D42" w:rsidRDefault="00D70D42" w:rsidP="00D70D42">
      <w:pPr>
        <w:pStyle w:val="1"/>
        <w:shd w:val="clear" w:color="auto" w:fill="FFFFFF"/>
        <w:spacing w:before="0" w:after="150"/>
        <w:rPr>
          <w:rFonts w:ascii="Helvetica" w:hAnsi="Helvetica" w:cs="Helvetica"/>
          <w:color w:val="000000"/>
          <w:sz w:val="50"/>
          <w:szCs w:val="50"/>
        </w:rPr>
      </w:pPr>
      <w:bookmarkStart w:id="28" w:name="_Toc43401995"/>
      <w:r>
        <w:rPr>
          <w:rFonts w:hint="eastAsia"/>
        </w:rPr>
        <w:t>第六章、</w:t>
      </w:r>
      <w:r>
        <w:rPr>
          <w:rFonts w:ascii="Helvetica" w:hAnsi="Helvetica" w:cs="Helvetica"/>
          <w:color w:val="000000"/>
          <w:sz w:val="50"/>
          <w:szCs w:val="50"/>
        </w:rPr>
        <w:t>Docker</w:t>
      </w:r>
      <w:r>
        <w:rPr>
          <w:rFonts w:ascii="Helvetica" w:hAnsi="Helvetica" w:cs="Helvetica" w:hint="eastAsia"/>
          <w:color w:val="000000"/>
          <w:sz w:val="50"/>
          <w:szCs w:val="50"/>
        </w:rPr>
        <w:t>file</w:t>
      </w:r>
      <w:r>
        <w:rPr>
          <w:rFonts w:ascii="Helvetica" w:hAnsi="Helvetica" w:cs="Helvetica" w:hint="eastAsia"/>
          <w:color w:val="000000"/>
          <w:sz w:val="50"/>
          <w:szCs w:val="50"/>
        </w:rPr>
        <w:t>指令</w:t>
      </w:r>
      <w:bookmarkEnd w:id="28"/>
    </w:p>
    <w:p w14:paraId="3060BE4B" w14:textId="77777777" w:rsidR="00A1093F" w:rsidRPr="00A1093F" w:rsidRDefault="00A1093F" w:rsidP="00A1093F">
      <w:pPr>
        <w:pStyle w:val="2"/>
        <w:rPr>
          <w:rFonts w:ascii="Verdana" w:hAnsi="Verdana" w:cs="宋体"/>
          <w:color w:val="000000"/>
        </w:rPr>
      </w:pPr>
      <w:bookmarkStart w:id="29" w:name="_Toc43401996"/>
      <w:r w:rsidRPr="00A1093F">
        <w:rPr>
          <w:color w:val="FF0000"/>
          <w:sz w:val="36"/>
          <w:szCs w:val="36"/>
        </w:rPr>
        <w:t>FROM：</w:t>
      </w:r>
      <w:r w:rsidRPr="00A1093F">
        <w:t>指定基础镜像，必须为第一个命令</w:t>
      </w:r>
      <w:bookmarkEnd w:id="29"/>
    </w:p>
    <w:p w14:paraId="0A710782" w14:textId="06E3D114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573C6D15" wp14:editId="68CC7650">
            <wp:extent cx="190500" cy="190500"/>
            <wp:effectExtent l="0" t="0" r="0" b="0"/>
            <wp:docPr id="22" name="图片 22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9CBE9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1D5080A4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FROM &lt;image&gt;</w:t>
      </w:r>
    </w:p>
    <w:p w14:paraId="3463C2A2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FROM &lt;image&gt;:&lt;tag&gt;</w:t>
      </w:r>
    </w:p>
    <w:p w14:paraId="722E9D63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FROM &lt;image&gt;@&lt;digest&gt;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示例：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</w:t>
      </w:r>
      <w:r w:rsidRPr="00A1093F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FROM mysql</w:t>
      </w:r>
      <w:r w:rsidRPr="00A1093F">
        <w:rPr>
          <w:rFonts w:ascii="Courier New" w:eastAsia="宋体" w:hAnsi="Courier New" w:cs="Courier New"/>
          <w:color w:val="2B91AF"/>
          <w:kern w:val="0"/>
          <w:sz w:val="24"/>
          <w:szCs w:val="24"/>
        </w:rPr>
        <w:t>:5.6</w:t>
      </w:r>
      <w:r w:rsidRPr="00A1093F">
        <w:rPr>
          <w:rFonts w:ascii="Courier New" w:eastAsia="宋体" w:hAnsi="Courier New" w:cs="Courier New"/>
          <w:color w:val="2B91AF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注：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tag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或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igest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是可选的，如果不使用这两个值时，会使用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latest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版本的基础镜像</w:t>
      </w:r>
    </w:p>
    <w:p w14:paraId="0158C552" w14:textId="3CFB6483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4431AE92" wp14:editId="5F117D29">
            <wp:extent cx="190500" cy="190500"/>
            <wp:effectExtent l="0" t="0" r="0" b="0"/>
            <wp:docPr id="21" name="图片 21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6930F" w14:textId="77777777" w:rsidR="00A1093F" w:rsidRPr="00A1093F" w:rsidRDefault="00A1093F" w:rsidP="00A1093F">
      <w:pPr>
        <w:pStyle w:val="2"/>
        <w:rPr>
          <w:rFonts w:ascii="Verdana" w:hAnsi="Verdana" w:cs="宋体"/>
          <w:color w:val="000000"/>
          <w:sz w:val="20"/>
          <w:szCs w:val="20"/>
        </w:rPr>
      </w:pPr>
      <w:bookmarkStart w:id="30" w:name="_Toc43401997"/>
      <w:r w:rsidRPr="00A1093F">
        <w:t>MAINTAINER: </w:t>
      </w:r>
      <w:r w:rsidRPr="00A1093F">
        <w:rPr>
          <w:color w:val="0000FF"/>
          <w:sz w:val="20"/>
          <w:szCs w:val="20"/>
        </w:rPr>
        <w:t>维护者信息</w:t>
      </w:r>
      <w:bookmarkEnd w:id="30"/>
    </w:p>
    <w:p w14:paraId="3C94901A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2A68F8BC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FFFF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MAINTAINER &lt;name&gt;</w:t>
      </w:r>
    </w:p>
    <w:p w14:paraId="181AFC1F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示例：</w:t>
      </w:r>
    </w:p>
    <w:p w14:paraId="5E46F119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MAINTAINER Jasper Xu</w:t>
      </w:r>
    </w:p>
    <w:p w14:paraId="629C42FE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MAINTAINER sorex@</w:t>
      </w:r>
      <w:r w:rsidRPr="00A1093F">
        <w:rPr>
          <w:rFonts w:ascii="Courier New" w:eastAsia="宋体" w:hAnsi="Courier New" w:cs="Courier New"/>
          <w:color w:val="800080"/>
          <w:kern w:val="0"/>
          <w:sz w:val="24"/>
          <w:szCs w:val="24"/>
        </w:rPr>
        <w:t>163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.com</w:t>
      </w:r>
    </w:p>
    <w:p w14:paraId="1FC2EE3B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MAINTAINER Jasper Xu &lt;sorex@</w:t>
      </w:r>
      <w:r w:rsidRPr="00A1093F">
        <w:rPr>
          <w:rFonts w:ascii="Courier New" w:eastAsia="宋体" w:hAnsi="Courier New" w:cs="Courier New"/>
          <w:color w:val="800080"/>
          <w:kern w:val="0"/>
          <w:sz w:val="24"/>
          <w:szCs w:val="24"/>
        </w:rPr>
        <w:t>163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.com&gt;</w:t>
      </w:r>
    </w:p>
    <w:p w14:paraId="143A0CC0" w14:textId="77777777" w:rsidR="00A1093F" w:rsidRPr="00A1093F" w:rsidRDefault="00A1093F" w:rsidP="00A1093F">
      <w:pPr>
        <w:pStyle w:val="2"/>
        <w:rPr>
          <w:rFonts w:ascii="Verdana" w:hAnsi="Verdana" w:cs="宋体"/>
          <w:color w:val="000000"/>
        </w:rPr>
      </w:pPr>
      <w:bookmarkStart w:id="31" w:name="_Toc43401998"/>
      <w:r w:rsidRPr="00A1093F">
        <w:rPr>
          <w:color w:val="FF0000"/>
          <w:sz w:val="36"/>
          <w:szCs w:val="36"/>
        </w:rPr>
        <w:t>RUN：</w:t>
      </w:r>
      <w:r w:rsidRPr="00A1093F">
        <w:t>构建镜像时执行的命令</w:t>
      </w:r>
      <w:bookmarkEnd w:id="31"/>
    </w:p>
    <w:p w14:paraId="1207E7E3" w14:textId="6B69352B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4102FF1D" wp14:editId="22567F95">
            <wp:extent cx="190500" cy="190500"/>
            <wp:effectExtent l="0" t="0" r="0" b="0"/>
            <wp:docPr id="20" name="图片 20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7A38A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RUN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用于在镜像容器中执行命令，其有以下两种命令执行方式：</w:t>
      </w:r>
    </w:p>
    <w:p w14:paraId="4129C830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b/>
          <w:bCs/>
          <w:color w:val="000000"/>
          <w:kern w:val="0"/>
          <w:sz w:val="24"/>
          <w:szCs w:val="24"/>
        </w:rPr>
        <w:lastRenderedPageBreak/>
        <w:t>shell</w:t>
      </w:r>
      <w:r w:rsidRPr="00A1093F">
        <w:rPr>
          <w:rFonts w:ascii="Courier New" w:eastAsia="宋体" w:hAnsi="Courier New" w:cs="Courier New"/>
          <w:b/>
          <w:bCs/>
          <w:color w:val="000000"/>
          <w:kern w:val="0"/>
          <w:sz w:val="24"/>
          <w:szCs w:val="24"/>
        </w:rPr>
        <w:t>执行</w:t>
      </w:r>
    </w:p>
    <w:p w14:paraId="7AF1B838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263533EE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/>
          <w:bCs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RUN &lt;command&gt;</w:t>
      </w:r>
    </w:p>
    <w:p w14:paraId="62160767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b/>
          <w:bCs/>
          <w:color w:val="000000"/>
          <w:kern w:val="0"/>
          <w:sz w:val="24"/>
          <w:szCs w:val="24"/>
        </w:rPr>
        <w:t>exec</w:t>
      </w:r>
      <w:r w:rsidRPr="00A1093F">
        <w:rPr>
          <w:rFonts w:ascii="Courier New" w:eastAsia="宋体" w:hAnsi="Courier New" w:cs="Courier New"/>
          <w:b/>
          <w:bCs/>
          <w:color w:val="000000"/>
          <w:kern w:val="0"/>
          <w:sz w:val="24"/>
          <w:szCs w:val="24"/>
        </w:rPr>
        <w:t>执行</w:t>
      </w:r>
    </w:p>
    <w:p w14:paraId="0226E160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28A0C305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RUN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executable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param1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param2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]</w:t>
      </w:r>
    </w:p>
    <w:p w14:paraId="3A665190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示例：</w:t>
      </w:r>
    </w:p>
    <w:p w14:paraId="0253DB61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RUN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executable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param1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param2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]</w:t>
      </w:r>
    </w:p>
    <w:p w14:paraId="6613D873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RUN apk update</w:t>
      </w:r>
    </w:p>
    <w:p w14:paraId="2263A72C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RUN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/etc/execfile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arg1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arg1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]</w:t>
      </w:r>
    </w:p>
    <w:p w14:paraId="641102F9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注：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RUN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指令创建的中间镜像会被缓存，并会在下次构建中使用。如果不想使用这些缓存镜像，可以在构建时指定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--no-cache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参数，如：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ocker build --no-cache</w:t>
      </w:r>
    </w:p>
    <w:p w14:paraId="7BABE8F0" w14:textId="6CD6C6E4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2B01E0D7" wp14:editId="0383A828">
            <wp:extent cx="190500" cy="190500"/>
            <wp:effectExtent l="0" t="0" r="0" b="0"/>
            <wp:docPr id="19" name="图片 19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78ABC" w14:textId="77777777" w:rsidR="00A1093F" w:rsidRDefault="00A1093F" w:rsidP="00A1093F">
      <w:pPr>
        <w:pStyle w:val="2"/>
      </w:pPr>
      <w:bookmarkStart w:id="32" w:name="_Toc43401999"/>
      <w:r w:rsidRPr="00A1093F">
        <w:t>ADD</w:t>
      </w:r>
      <w:r>
        <w:rPr>
          <w:rFonts w:hint="eastAsia"/>
        </w:rPr>
        <w:t>命令</w:t>
      </w:r>
      <w:bookmarkEnd w:id="32"/>
    </w:p>
    <w:p w14:paraId="0D144144" w14:textId="2558490F" w:rsidR="00A1093F" w:rsidRPr="00A1093F" w:rsidRDefault="00A1093F" w:rsidP="00A1093F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：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将本地文件添加到容器中，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ar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类型文件会自动解压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(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网络压缩资源不会被解压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)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，可以访问网络资源，类似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get</w:t>
      </w:r>
    </w:p>
    <w:p w14:paraId="5D188DC4" w14:textId="46EEA350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021B61C4" wp14:editId="0F3A3422">
            <wp:extent cx="190500" cy="190500"/>
            <wp:effectExtent l="0" t="0" r="0" b="0"/>
            <wp:docPr id="18" name="图片 18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37DA9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2AF86DA0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ADD &lt;src&gt;... &lt;dest&gt;</w:t>
      </w:r>
    </w:p>
    <w:p w14:paraId="17925391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ADD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&lt;src&gt;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...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&lt;dest&gt;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]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用于支持包含空格的路径</w:t>
      </w:r>
    </w:p>
    <w:p w14:paraId="639C9D3E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示例：</w:t>
      </w:r>
    </w:p>
    <w:p w14:paraId="0A493CE0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ADD hom* /mydir/          #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添加所有以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hom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开头的文件</w:t>
      </w:r>
    </w:p>
    <w:p w14:paraId="36B11FB0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ADD hom?.txt /mydir/      # ?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替代一个单字符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例如：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home.txt"</w:t>
      </w:r>
    </w:p>
    <w:p w14:paraId="44197343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ADD test relativeDir/     #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添加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test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到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`WORKDIR`/relativeDir/</w:t>
      </w:r>
    </w:p>
    <w:p w14:paraId="1F67A064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ADD test /absoluteDir/    #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添加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test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到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/absoluteDir/</w:t>
      </w:r>
    </w:p>
    <w:p w14:paraId="6580E801" w14:textId="7097F40A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6F823E85" wp14:editId="5BCA07BE">
            <wp:extent cx="190500" cy="190500"/>
            <wp:effectExtent l="0" t="0" r="0" b="0"/>
            <wp:docPr id="17" name="图片 17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1BDB2" w14:textId="77777777" w:rsidR="00A1093F" w:rsidRDefault="00A1093F" w:rsidP="00A1093F">
      <w:pPr>
        <w:pStyle w:val="2"/>
      </w:pPr>
      <w:bookmarkStart w:id="33" w:name="_Toc43402000"/>
      <w:r w:rsidRPr="00A1093F">
        <w:lastRenderedPageBreak/>
        <w:t>COPY：</w:t>
      </w:r>
      <w:bookmarkEnd w:id="33"/>
    </w:p>
    <w:p w14:paraId="1D5159BD" w14:textId="21921BD0" w:rsidR="00A1093F" w:rsidRPr="00A1093F" w:rsidRDefault="00A1093F" w:rsidP="00A1093F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功能类似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DD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，但是是不会自动解压文件，也不能访问网络资源</w:t>
      </w:r>
    </w:p>
    <w:p w14:paraId="3ED607F3" w14:textId="77777777" w:rsidR="00A1093F" w:rsidRDefault="00A1093F" w:rsidP="00A1093F">
      <w:pPr>
        <w:pStyle w:val="2"/>
      </w:pPr>
      <w:bookmarkStart w:id="34" w:name="_Toc43402001"/>
      <w:r w:rsidRPr="00A1093F">
        <w:t>CMD：</w:t>
      </w:r>
      <w:bookmarkEnd w:id="34"/>
    </w:p>
    <w:p w14:paraId="54EC664D" w14:textId="5E174C46" w:rsidR="00A1093F" w:rsidRPr="00A1093F" w:rsidRDefault="00A1093F" w:rsidP="00A1093F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构建容器后调用，也就是在容器启动时才进行调用。</w:t>
      </w:r>
    </w:p>
    <w:p w14:paraId="0C1D6C1F" w14:textId="34A983E2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72A5557F" wp14:editId="723D4C6A">
            <wp:extent cx="190500" cy="190500"/>
            <wp:effectExtent l="0" t="0" r="0" b="0"/>
            <wp:docPr id="16" name="图片 16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99410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5342097F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CMD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executable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param1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param2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] (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执行可执行文件，优先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</w:t>
      </w:r>
    </w:p>
    <w:p w14:paraId="27732541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CMD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param1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param2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] (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设置了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NTRYPOINT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，则直接调用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NTRYPOINT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添加参数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</w:t>
      </w:r>
    </w:p>
    <w:p w14:paraId="0768F978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CMD command param1 param2 (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执行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hell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内部命令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</w:t>
      </w:r>
    </w:p>
    <w:p w14:paraId="613735AD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示例：</w:t>
      </w:r>
    </w:p>
    <w:p w14:paraId="1E1319D2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CMD echo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This is a test.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| wc -</w:t>
      </w:r>
    </w:p>
    <w:p w14:paraId="5DD25D50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CMD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/usr/bin/wc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--help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]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注：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MD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不同于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RUN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，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MD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用于指定在容器启动时所要执行的命令，而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RUN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用于指定镜像构建时所要执行的命令。</w:t>
      </w:r>
    </w:p>
    <w:p w14:paraId="6A529F99" w14:textId="78348BA0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4BCDF088" wp14:editId="657FF05A">
            <wp:extent cx="190500" cy="190500"/>
            <wp:effectExtent l="0" t="0" r="0" b="0"/>
            <wp:docPr id="15" name="图片 15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A8DF" w14:textId="77777777" w:rsidR="00A1093F" w:rsidRDefault="00A1093F" w:rsidP="00A1093F">
      <w:pPr>
        <w:pStyle w:val="2"/>
      </w:pPr>
      <w:bookmarkStart w:id="35" w:name="_Toc43402002"/>
      <w:r w:rsidRPr="00A1093F">
        <w:t>ENTRYPOINT：</w:t>
      </w:r>
      <w:bookmarkEnd w:id="35"/>
    </w:p>
    <w:p w14:paraId="7EC1B31B" w14:textId="33FBCC0C" w:rsidR="00A1093F" w:rsidRPr="00A1093F" w:rsidRDefault="00A1093F" w:rsidP="00A1093F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配置容器，使其可执行化。配合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MD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可省去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"application"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，只使用参数。</w:t>
      </w:r>
    </w:p>
    <w:p w14:paraId="6800FCAE" w14:textId="5274EB95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369173F0" wp14:editId="6C60A3B3">
            <wp:extent cx="190500" cy="190500"/>
            <wp:effectExtent l="0" t="0" r="0" b="0"/>
            <wp:docPr id="14" name="图片 14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A9261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29FE4DAF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ENTRYPOINT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executable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param1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param2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] (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可执行文件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优先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</w:t>
      </w:r>
    </w:p>
    <w:p w14:paraId="1BF70021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ENTRYPOINT command param1 param2 (shell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内部命令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</w:t>
      </w:r>
    </w:p>
    <w:p w14:paraId="6DCCA563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示例：</w:t>
      </w:r>
    </w:p>
    <w:p w14:paraId="5EF1B808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FROM ubuntu</w:t>
      </w:r>
    </w:p>
    <w:p w14:paraId="7A2DE87D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ENTRYPOINT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top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-b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]</w:t>
      </w:r>
    </w:p>
    <w:p w14:paraId="4E3CFE97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   CMD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-c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]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注：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　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NTRYPOINT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与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MD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非常类似，不同的是通过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docker </w:t>
      </w:r>
      <w:r w:rsidRPr="00A1093F">
        <w:rPr>
          <w:rFonts w:ascii="宋体" w:eastAsia="宋体" w:hAnsi="宋体" w:cs="宋体"/>
          <w:color w:val="0000FF"/>
          <w:kern w:val="0"/>
          <w:sz w:val="24"/>
          <w:szCs w:val="24"/>
        </w:rPr>
        <w:t>run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执行的命令不会覆盖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NTRYPOINT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，而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docker </w:t>
      </w:r>
      <w:r w:rsidRPr="00A1093F">
        <w:rPr>
          <w:rFonts w:ascii="宋体" w:eastAsia="宋体" w:hAnsi="宋体" w:cs="宋体"/>
          <w:color w:val="0000FF"/>
          <w:kern w:val="0"/>
          <w:sz w:val="24"/>
          <w:szCs w:val="24"/>
        </w:rPr>
        <w:t>run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命令中指定的任何参数，都会被当做参数再次传递给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NTRYPOINT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。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ockerfile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中只允许有一个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NTRYPOINT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命令，多指定时会覆盖前面的设置，而只执行最后的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NTRYPOINT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指令。</w:t>
      </w:r>
    </w:p>
    <w:p w14:paraId="14FFD860" w14:textId="04D322AC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05199290" wp14:editId="3525C3BE">
            <wp:extent cx="190500" cy="190500"/>
            <wp:effectExtent l="0" t="0" r="0" b="0"/>
            <wp:docPr id="13" name="图片 13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8DEE0" w14:textId="77777777" w:rsidR="00A1093F" w:rsidRDefault="00A1093F" w:rsidP="00A1093F">
      <w:pPr>
        <w:pStyle w:val="2"/>
      </w:pPr>
      <w:bookmarkStart w:id="36" w:name="_Toc43402003"/>
      <w:r w:rsidRPr="00A1093F">
        <w:t>LABEL：</w:t>
      </w:r>
      <w:bookmarkEnd w:id="36"/>
    </w:p>
    <w:p w14:paraId="361C9578" w14:textId="028E5BEA" w:rsidR="00A1093F" w:rsidRPr="00A1093F" w:rsidRDefault="00A1093F" w:rsidP="00A1093F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用于为镜像添加元数据</w:t>
      </w:r>
    </w:p>
    <w:p w14:paraId="019EF816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4AA00F27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LABEL &lt;key&gt;=&lt;value&gt; &lt;key&gt;=&lt;value&gt; &lt;key&gt;=&lt;value&gt; ...</w:t>
      </w:r>
    </w:p>
    <w:p w14:paraId="7972169E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示例：</w:t>
      </w:r>
    </w:p>
    <w:p w14:paraId="28DAB3B2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LABEL version=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1.0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description=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这是一个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Web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服务器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by=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IT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笔录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</w:t>
      </w:r>
    </w:p>
    <w:p w14:paraId="692C76B9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注：</w:t>
      </w:r>
    </w:p>
    <w:p w14:paraId="69D386D9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使用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LABEL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指定元数据时，一条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LABEL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指定可以指定一或多条元数据，指定多条元数据时不同元数据之间通过空格分隔。推荐将所有的元数据通过一条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LABEL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指令指定，以免生成过多的中间镜像。</w:t>
      </w:r>
    </w:p>
    <w:p w14:paraId="473AB6D4" w14:textId="77777777" w:rsidR="00A1093F" w:rsidRDefault="00A1093F" w:rsidP="00A1093F">
      <w:pPr>
        <w:pStyle w:val="2"/>
      </w:pPr>
      <w:bookmarkStart w:id="37" w:name="_Toc43402004"/>
      <w:r w:rsidRPr="00A1093F">
        <w:t>ENV：</w:t>
      </w:r>
      <w:bookmarkEnd w:id="37"/>
    </w:p>
    <w:p w14:paraId="72E92565" w14:textId="6870B773" w:rsidR="00A1093F" w:rsidRPr="00A1093F" w:rsidRDefault="00A1093F" w:rsidP="00A1093F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设置环境变量</w:t>
      </w:r>
    </w:p>
    <w:p w14:paraId="754C897A" w14:textId="64EDF5B7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41183FA8" wp14:editId="736781DD">
            <wp:extent cx="190500" cy="190500"/>
            <wp:effectExtent l="0" t="0" r="0" b="0"/>
            <wp:docPr id="12" name="图片 12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2FBD8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68C43DF2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ENV &lt;key&gt; &lt;value&gt;  #&lt;key&gt;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之后的所有内容均会被视为其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lt;value&gt;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的组成部分，因此，一次只能设置一个变量</w:t>
      </w:r>
    </w:p>
    <w:p w14:paraId="4B895AC2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ENV &lt;key&gt;=&lt;value&gt; ...  #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可以设置多个变量，每个变量为一个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"&lt;key&gt;=&lt;value&gt;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的键值对，如果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lt;key&gt;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中包含空格，可以使用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\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来进行转义，也可以通过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"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来进行标示；另外，反斜线也可以用于续行</w:t>
      </w:r>
    </w:p>
    <w:p w14:paraId="6F6BA941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lastRenderedPageBreak/>
        <w:t>示例：</w:t>
      </w:r>
    </w:p>
    <w:p w14:paraId="10490838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ENV myName John Doe</w:t>
      </w:r>
    </w:p>
    <w:p w14:paraId="5CCD0B82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ENV myDog Rex The Dog</w:t>
      </w:r>
    </w:p>
    <w:p w14:paraId="413F58C9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ENV myCat=fluffy</w:t>
      </w:r>
    </w:p>
    <w:p w14:paraId="363DF9B3" w14:textId="08B8D797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5A4EE35A" wp14:editId="046A9A94">
            <wp:extent cx="190500" cy="190500"/>
            <wp:effectExtent l="0" t="0" r="0" b="0"/>
            <wp:docPr id="11" name="图片 11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B32B" w14:textId="77777777" w:rsidR="00A1093F" w:rsidRDefault="00A1093F" w:rsidP="00A1093F">
      <w:pPr>
        <w:pStyle w:val="2"/>
      </w:pPr>
      <w:bookmarkStart w:id="38" w:name="_Toc43402005"/>
      <w:r w:rsidRPr="00A1093F">
        <w:t>EXPOSE：</w:t>
      </w:r>
      <w:bookmarkEnd w:id="38"/>
    </w:p>
    <w:p w14:paraId="02A12A56" w14:textId="3284CD1D" w:rsidR="00A1093F" w:rsidRPr="00A1093F" w:rsidRDefault="00A1093F" w:rsidP="00A1093F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指定于外界交互的端口</w:t>
      </w:r>
    </w:p>
    <w:p w14:paraId="7BE1E4B4" w14:textId="0B60F741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1F74CCF0" wp14:editId="459BF709">
            <wp:extent cx="190500" cy="190500"/>
            <wp:effectExtent l="0" t="0" r="0" b="0"/>
            <wp:docPr id="10" name="图片 10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FC7D4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0C71D2EE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EXPOSE &lt;port&gt; [&lt;port&gt;...]</w:t>
      </w:r>
    </w:p>
    <w:p w14:paraId="05B5AFCF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示例：</w:t>
      </w:r>
    </w:p>
    <w:p w14:paraId="26264648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EXPOSE </w:t>
      </w:r>
      <w:r w:rsidRPr="00A1093F">
        <w:rPr>
          <w:rFonts w:ascii="Courier New" w:eastAsia="宋体" w:hAnsi="Courier New" w:cs="Courier New"/>
          <w:color w:val="800080"/>
          <w:kern w:val="0"/>
          <w:sz w:val="24"/>
          <w:szCs w:val="24"/>
        </w:rPr>
        <w:t>80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A1093F">
        <w:rPr>
          <w:rFonts w:ascii="Courier New" w:eastAsia="宋体" w:hAnsi="Courier New" w:cs="Courier New"/>
          <w:color w:val="800080"/>
          <w:kern w:val="0"/>
          <w:sz w:val="24"/>
          <w:szCs w:val="24"/>
        </w:rPr>
        <w:t>443</w:t>
      </w:r>
    </w:p>
    <w:p w14:paraId="256306D5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EXPOSE </w:t>
      </w:r>
      <w:r w:rsidRPr="00A1093F">
        <w:rPr>
          <w:rFonts w:ascii="Courier New" w:eastAsia="宋体" w:hAnsi="Courier New" w:cs="Courier New"/>
          <w:color w:val="800080"/>
          <w:kern w:val="0"/>
          <w:sz w:val="24"/>
          <w:szCs w:val="24"/>
        </w:rPr>
        <w:t>8080</w:t>
      </w:r>
      <w:r w:rsidRPr="00A1093F">
        <w:rPr>
          <w:rFonts w:ascii="Courier New" w:eastAsia="宋体" w:hAnsi="Courier New" w:cs="Courier New"/>
          <w:color w:val="800080"/>
          <w:kern w:val="0"/>
          <w:sz w:val="24"/>
          <w:szCs w:val="24"/>
        </w:rPr>
        <w:br/>
        <w:t xml:space="preserve">    EXPOSE 11211/tcp 11211/udp</w:t>
      </w:r>
      <w:r w:rsidRPr="00A1093F">
        <w:rPr>
          <w:rFonts w:ascii="Courier New" w:eastAsia="宋体" w:hAnsi="Courier New" w:cs="Courier New"/>
          <w:color w:val="80008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注：</w:t>
      </w:r>
      <w:r w:rsidRPr="00A1093F">
        <w:rPr>
          <w:rFonts w:ascii="Courier New" w:eastAsia="宋体" w:hAnsi="Courier New" w:cs="Courier New"/>
          <w:color w:val="80008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XPOSE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并不会让容器的端口访问到主机。要使其可访问，需要在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docker </w:t>
      </w:r>
      <w:r w:rsidRPr="00A1093F">
        <w:rPr>
          <w:rFonts w:ascii="宋体" w:eastAsia="宋体" w:hAnsi="宋体" w:cs="宋体"/>
          <w:color w:val="0000FF"/>
          <w:kern w:val="0"/>
          <w:sz w:val="24"/>
          <w:szCs w:val="24"/>
        </w:rPr>
        <w:t>run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运行容器时通过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-p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来发布这些端口，或通过</w:t>
      </w:r>
      <w:r w:rsidRPr="00A1093F">
        <w:rPr>
          <w:rFonts w:ascii="宋体" w:eastAsia="宋体" w:hAnsi="宋体" w:cs="宋体"/>
          <w:color w:val="2B91AF"/>
          <w:kern w:val="0"/>
          <w:sz w:val="24"/>
          <w:szCs w:val="24"/>
        </w:rPr>
        <w:t>-P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参数来发布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XPOSE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导出的所有端口</w:t>
      </w:r>
    </w:p>
    <w:p w14:paraId="6309E894" w14:textId="3C17EBA5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5EE6D379" wp14:editId="3D067734">
            <wp:extent cx="190500" cy="190500"/>
            <wp:effectExtent l="0" t="0" r="0" b="0"/>
            <wp:docPr id="9" name="图片 9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FFE1" w14:textId="77777777" w:rsidR="00A1093F" w:rsidRDefault="00A1093F" w:rsidP="00A1093F">
      <w:pPr>
        <w:pStyle w:val="2"/>
      </w:pPr>
      <w:bookmarkStart w:id="39" w:name="_Toc43402006"/>
      <w:r w:rsidRPr="00A1093F">
        <w:t>VOLUME：</w:t>
      </w:r>
      <w:bookmarkEnd w:id="39"/>
    </w:p>
    <w:p w14:paraId="0E2C4F62" w14:textId="278F4619" w:rsidR="00A1093F" w:rsidRPr="00A1093F" w:rsidRDefault="00A1093F" w:rsidP="00A1093F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用于指定持久化目录</w:t>
      </w:r>
    </w:p>
    <w:p w14:paraId="54EE1F5E" w14:textId="241BCC3E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584BC350" wp14:editId="058A423D">
            <wp:extent cx="190500" cy="190500"/>
            <wp:effectExtent l="0" t="0" r="0" b="0"/>
            <wp:docPr id="8" name="图片 8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63EE7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1217F106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VOLUME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/path/to/dir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]</w:t>
      </w:r>
    </w:p>
    <w:p w14:paraId="3B862322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示例：</w:t>
      </w:r>
    </w:p>
    <w:p w14:paraId="23FEB2C9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VOLUME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/data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]</w:t>
      </w:r>
    </w:p>
    <w:p w14:paraId="7D1D7DEA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VOLUME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/var/www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/var/log/apache2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/etc/apache2"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注：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一个卷可以存在于一个或多个容器的指定目录，该目录可以绕过联合文件系统，并具有以下功能：</w:t>
      </w:r>
    </w:p>
    <w:p w14:paraId="6F748359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8080"/>
          <w:kern w:val="0"/>
          <w:sz w:val="24"/>
          <w:szCs w:val="24"/>
        </w:rPr>
        <w:t>1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卷可以容器间共享和重用</w:t>
      </w:r>
    </w:p>
    <w:p w14:paraId="63DFEB96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8080"/>
          <w:kern w:val="0"/>
          <w:sz w:val="24"/>
          <w:szCs w:val="24"/>
        </w:rPr>
        <w:t>2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容器并不一定要和其它容器共享卷</w:t>
      </w:r>
    </w:p>
    <w:p w14:paraId="205DB5E2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8080"/>
          <w:kern w:val="0"/>
          <w:sz w:val="24"/>
          <w:szCs w:val="24"/>
        </w:rPr>
        <w:t>3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修改卷后会立即生效</w:t>
      </w:r>
    </w:p>
    <w:p w14:paraId="46175127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8080"/>
          <w:kern w:val="0"/>
          <w:sz w:val="24"/>
          <w:szCs w:val="24"/>
        </w:rPr>
        <w:lastRenderedPageBreak/>
        <w:t>4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对卷的修改不会对镜像产生影响</w:t>
      </w:r>
    </w:p>
    <w:p w14:paraId="07912BE6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8080"/>
          <w:kern w:val="0"/>
          <w:sz w:val="24"/>
          <w:szCs w:val="24"/>
        </w:rPr>
        <w:t>5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卷会一直存在，直到没有任何容器在使用它</w:t>
      </w:r>
    </w:p>
    <w:p w14:paraId="674DCB27" w14:textId="60B52E52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6D90C5A7" wp14:editId="1756317C">
            <wp:extent cx="190500" cy="190500"/>
            <wp:effectExtent l="0" t="0" r="0" b="0"/>
            <wp:docPr id="7" name="图片 7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A0DF" w14:textId="77777777" w:rsidR="00A1093F" w:rsidRDefault="00A1093F" w:rsidP="00A1093F">
      <w:pPr>
        <w:pStyle w:val="2"/>
      </w:pPr>
      <w:bookmarkStart w:id="40" w:name="_Toc43402007"/>
      <w:r w:rsidRPr="00A1093F">
        <w:t>WORKDIR：</w:t>
      </w:r>
      <w:bookmarkEnd w:id="40"/>
    </w:p>
    <w:p w14:paraId="2E7784A4" w14:textId="7509660B" w:rsidR="00A1093F" w:rsidRPr="00A1093F" w:rsidRDefault="00A1093F" w:rsidP="00A1093F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工作目录，类似于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d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命令</w:t>
      </w:r>
    </w:p>
    <w:p w14:paraId="3A284984" w14:textId="037B081C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65FB7F97" wp14:editId="3143720C">
            <wp:extent cx="190500" cy="190500"/>
            <wp:effectExtent l="0" t="0" r="0" b="0"/>
            <wp:docPr id="6" name="图片 6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20CC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2B8C15C4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WORKDIR /path/to/workdir</w:t>
      </w:r>
    </w:p>
    <w:p w14:paraId="382BCA02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示例：</w:t>
      </w:r>
    </w:p>
    <w:p w14:paraId="02F18559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WORKDIR /a  (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这时工作目录为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/a)</w:t>
      </w:r>
    </w:p>
    <w:p w14:paraId="069559EA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WORKDIR b  (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这时工作目录为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/a/b)</w:t>
      </w:r>
    </w:p>
    <w:p w14:paraId="2AA70A6D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WORKDIR c  (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这时工作目录为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/a/b/c)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注：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通过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ORKDIR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设置工作目录后，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ockerfile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中其后的命令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RUN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、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MD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、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NTRYPOINT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、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DD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、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OPY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等命令都会在该目录下执行。在使用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docker </w:t>
      </w:r>
      <w:r w:rsidRPr="00A1093F">
        <w:rPr>
          <w:rFonts w:ascii="宋体" w:eastAsia="宋体" w:hAnsi="宋体" w:cs="宋体"/>
          <w:color w:val="0000FF"/>
          <w:kern w:val="0"/>
          <w:sz w:val="24"/>
          <w:szCs w:val="24"/>
        </w:rPr>
        <w:t>run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运行容器时，可以通过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-w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参数覆盖构建时所设置的工作目录。</w:t>
      </w:r>
    </w:p>
    <w:p w14:paraId="6547CCB4" w14:textId="4DA6ECBF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7C5AC1A8" wp14:editId="6E8A608D">
            <wp:extent cx="190500" cy="190500"/>
            <wp:effectExtent l="0" t="0" r="0" b="0"/>
            <wp:docPr id="5" name="图片 5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D7FE" w14:textId="77777777" w:rsidR="00A1093F" w:rsidRDefault="00A1093F" w:rsidP="00A1093F">
      <w:pPr>
        <w:pStyle w:val="2"/>
      </w:pPr>
      <w:bookmarkStart w:id="41" w:name="_Toc43402008"/>
      <w:r w:rsidRPr="00A1093F">
        <w:t>USER:</w:t>
      </w:r>
      <w:bookmarkEnd w:id="41"/>
    </w:p>
    <w:p w14:paraId="0E851389" w14:textId="07D43BA5" w:rsidR="00A1093F" w:rsidRPr="00A1093F" w:rsidRDefault="00A1093F" w:rsidP="00A1093F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指定运行容器时的用户名或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 xml:space="preserve"> UID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，后续的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 xml:space="preserve"> RUN 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也会使用指定用户。使用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SER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指定用户时，可以使用用户名、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ID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或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GID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，或是两者的组合。当服务不需要管理员权限时，可以通过该命令指定运行用户。并且可以在之前创建所需要的用户</w:t>
      </w:r>
    </w:p>
    <w:p w14:paraId="224B2D69" w14:textId="12E29EFD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40C44943" wp14:editId="7D7BD68B">
            <wp:extent cx="190500" cy="190500"/>
            <wp:effectExtent l="0" t="0" r="0" b="0"/>
            <wp:docPr id="4" name="图片 4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9E94A" w14:textId="77777777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 </w:t>
      </w:r>
      <w:r w:rsidRPr="00A1093F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格式</w:t>
      </w:r>
      <w:r w:rsidRPr="00A1093F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:</w:t>
      </w:r>
      <w:r w:rsidRPr="00A1093F">
        <w:rPr>
          <w:rFonts w:ascii="宋体" w:eastAsia="宋体" w:hAnsi="宋体" w:cs="宋体"/>
          <w:color w:val="000000"/>
          <w:kern w:val="0"/>
          <w:sz w:val="20"/>
          <w:szCs w:val="20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R user</w:t>
      </w:r>
      <w:r w:rsidRPr="00A1093F">
        <w:rPr>
          <w:rFonts w:ascii="宋体" w:eastAsia="宋体" w:hAnsi="宋体" w:cs="宋体"/>
          <w:color w:val="000000"/>
          <w:kern w:val="0"/>
          <w:sz w:val="20"/>
          <w:szCs w:val="20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R user:group</w:t>
      </w:r>
      <w:r w:rsidRPr="00A1093F">
        <w:rPr>
          <w:rFonts w:ascii="宋体" w:eastAsia="宋体" w:hAnsi="宋体" w:cs="宋体"/>
          <w:color w:val="000000"/>
          <w:kern w:val="0"/>
          <w:sz w:val="20"/>
          <w:szCs w:val="20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R uid</w:t>
      </w:r>
      <w:r w:rsidRPr="00A1093F">
        <w:rPr>
          <w:rFonts w:ascii="宋体" w:eastAsia="宋体" w:hAnsi="宋体" w:cs="宋体"/>
          <w:color w:val="000000"/>
          <w:kern w:val="0"/>
          <w:sz w:val="20"/>
          <w:szCs w:val="20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R uid:gid</w:t>
      </w:r>
      <w:r w:rsidRPr="00A1093F">
        <w:rPr>
          <w:rFonts w:ascii="宋体" w:eastAsia="宋体" w:hAnsi="宋体" w:cs="宋体"/>
          <w:color w:val="000000"/>
          <w:kern w:val="0"/>
          <w:sz w:val="20"/>
          <w:szCs w:val="20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R user:gid</w:t>
      </w:r>
      <w:r w:rsidRPr="00A1093F">
        <w:rPr>
          <w:rFonts w:ascii="宋体" w:eastAsia="宋体" w:hAnsi="宋体" w:cs="宋体"/>
          <w:color w:val="000000"/>
          <w:kern w:val="0"/>
          <w:sz w:val="20"/>
          <w:szCs w:val="20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R uid:group</w:t>
      </w:r>
    </w:p>
    <w:p w14:paraId="3217950C" w14:textId="77777777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0"/>
          <w:szCs w:val="20"/>
        </w:rPr>
        <w:t> </w:t>
      </w:r>
      <w:r w:rsidRPr="00A1093F">
        <w:rPr>
          <w:rFonts w:ascii="Courier New" w:eastAsia="宋体" w:hAnsi="Courier New" w:cs="Courier New"/>
          <w:color w:val="00FFFF"/>
          <w:kern w:val="0"/>
          <w:sz w:val="20"/>
          <w:szCs w:val="20"/>
        </w:rPr>
        <w:t>示例：</w:t>
      </w:r>
      <w:r w:rsidRPr="00A1093F">
        <w:rPr>
          <w:rFonts w:ascii="宋体" w:eastAsia="宋体" w:hAnsi="宋体" w:cs="宋体"/>
          <w:color w:val="000000"/>
          <w:kern w:val="0"/>
          <w:sz w:val="20"/>
          <w:szCs w:val="20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R www</w:t>
      </w:r>
    </w:p>
    <w:p w14:paraId="4DBDCD0B" w14:textId="77777777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color w:val="008000"/>
          <w:kern w:val="0"/>
          <w:sz w:val="20"/>
          <w:szCs w:val="20"/>
        </w:rPr>
        <w:lastRenderedPageBreak/>
        <w:t> </w:t>
      </w:r>
      <w:r w:rsidRPr="00A1093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注：</w:t>
      </w:r>
    </w:p>
    <w:p w14:paraId="056FF71E" w14:textId="77777777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　　使用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R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指定用户后，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ockerfile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中其后的命令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UN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、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MD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、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NTRYPOINT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都将使用该用户。镜像构建完成后，通过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t>docker run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运行容器时，可以通过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-u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参数来覆盖所指定的用户。</w:t>
      </w:r>
    </w:p>
    <w:p w14:paraId="3367DE64" w14:textId="76BAEDFB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453B534D" wp14:editId="1B21B21E">
            <wp:extent cx="190500" cy="190500"/>
            <wp:effectExtent l="0" t="0" r="0" b="0"/>
            <wp:docPr id="3" name="图片 3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7346A" w14:textId="77777777" w:rsidR="00A1093F" w:rsidRDefault="00A1093F" w:rsidP="00A1093F">
      <w:pPr>
        <w:pStyle w:val="2"/>
      </w:pPr>
      <w:bookmarkStart w:id="42" w:name="_Toc43402009"/>
      <w:r w:rsidRPr="00A1093F">
        <w:t>ARG：</w:t>
      </w:r>
      <w:bookmarkEnd w:id="42"/>
    </w:p>
    <w:p w14:paraId="32CB676A" w14:textId="5F6B2E2C" w:rsidR="00A1093F" w:rsidRPr="00A1093F" w:rsidRDefault="00A1093F" w:rsidP="00A1093F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用于指定传递给构建运行时的变量</w:t>
      </w:r>
    </w:p>
    <w:p w14:paraId="404B131E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1B2935ED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ARG &lt;name&gt;[=&lt;</w:t>
      </w:r>
      <w:r w:rsidRPr="00A1093F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default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value&gt;]</w:t>
      </w:r>
    </w:p>
    <w:p w14:paraId="17067847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示例：</w:t>
      </w:r>
    </w:p>
    <w:p w14:paraId="6E40F197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ARG site</w:t>
      </w:r>
    </w:p>
    <w:p w14:paraId="4C8117BB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ARG build_user=www</w:t>
      </w:r>
    </w:p>
    <w:p w14:paraId="5FCC162C" w14:textId="77777777" w:rsidR="00A1093F" w:rsidRDefault="00A1093F" w:rsidP="00A1093F">
      <w:pPr>
        <w:pStyle w:val="2"/>
        <w:rPr>
          <w:color w:val="000000"/>
        </w:rPr>
      </w:pPr>
      <w:bookmarkStart w:id="43" w:name="_Toc43402010"/>
      <w:r w:rsidRPr="00A1093F">
        <w:t>ONBUILD</w:t>
      </w:r>
      <w:r w:rsidRPr="00A1093F">
        <w:rPr>
          <w:color w:val="000000"/>
        </w:rPr>
        <w:t>：</w:t>
      </w:r>
      <w:bookmarkEnd w:id="43"/>
    </w:p>
    <w:p w14:paraId="0F782DBD" w14:textId="34028599" w:rsidR="00A1093F" w:rsidRPr="00A1093F" w:rsidRDefault="00A1093F" w:rsidP="00A1093F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用于设置镜像触发器</w:t>
      </w:r>
    </w:p>
    <w:p w14:paraId="107F661C" w14:textId="71AD58F4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0FF78126" wp14:editId="27E40555">
            <wp:extent cx="190500" cy="190500"/>
            <wp:effectExtent l="0" t="0" r="0" b="0"/>
            <wp:docPr id="2" name="图片 2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CE75D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ONBUILD [INSTRUCTION]</w:t>
      </w:r>
    </w:p>
    <w:p w14:paraId="0CC48E30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示例：</w:t>
      </w:r>
    </w:p>
    <w:p w14:paraId="6B8F9224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ONBUILD ADD . /app/src</w:t>
      </w:r>
    </w:p>
    <w:p w14:paraId="7DE66394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ONBUILD RUN /usr/local/bin/python-build --dir /app/src</w:t>
      </w:r>
    </w:p>
    <w:p w14:paraId="0A872712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注：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当所构建的镜像被用做其它镜像的基础镜像，该镜像中的触发器将会被钥触发</w:t>
      </w:r>
    </w:p>
    <w:p w14:paraId="7DF28C37" w14:textId="1B2B231B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25224FEB" wp14:editId="428C4B22">
            <wp:extent cx="190500" cy="190500"/>
            <wp:effectExtent l="0" t="0" r="0" b="0"/>
            <wp:docPr id="1" name="图片 1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C96C" w14:textId="77777777" w:rsidR="00B263A9" w:rsidRPr="009D7A75" w:rsidRDefault="00B263A9" w:rsidP="00855FB2"/>
    <w:sectPr w:rsidR="00B263A9" w:rsidRPr="009D7A75" w:rsidSect="00DF3D2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11383" w14:textId="77777777" w:rsidR="002B51F5" w:rsidRDefault="002B51F5" w:rsidP="00932EEB">
      <w:r>
        <w:separator/>
      </w:r>
    </w:p>
  </w:endnote>
  <w:endnote w:type="continuationSeparator" w:id="0">
    <w:p w14:paraId="7592D95A" w14:textId="77777777" w:rsidR="002B51F5" w:rsidRDefault="002B51F5" w:rsidP="0093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953BB" w14:textId="77777777" w:rsidR="002B51F5" w:rsidRDefault="002B51F5" w:rsidP="00932EEB">
      <w:r>
        <w:separator/>
      </w:r>
    </w:p>
  </w:footnote>
  <w:footnote w:type="continuationSeparator" w:id="0">
    <w:p w14:paraId="79EFFD80" w14:textId="77777777" w:rsidR="002B51F5" w:rsidRDefault="002B51F5" w:rsidP="00932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D125C"/>
    <w:multiLevelType w:val="multilevel"/>
    <w:tmpl w:val="F54E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C53547"/>
    <w:multiLevelType w:val="multilevel"/>
    <w:tmpl w:val="562C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39185A"/>
    <w:multiLevelType w:val="multilevel"/>
    <w:tmpl w:val="B5AE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A2"/>
    <w:rsid w:val="00057FCC"/>
    <w:rsid w:val="000925DC"/>
    <w:rsid w:val="000B7606"/>
    <w:rsid w:val="000C1828"/>
    <w:rsid w:val="000C5308"/>
    <w:rsid w:val="00125F08"/>
    <w:rsid w:val="00141A67"/>
    <w:rsid w:val="00146AAC"/>
    <w:rsid w:val="001670F0"/>
    <w:rsid w:val="001919FC"/>
    <w:rsid w:val="001D24E6"/>
    <w:rsid w:val="001F109A"/>
    <w:rsid w:val="001F1E55"/>
    <w:rsid w:val="001F47E4"/>
    <w:rsid w:val="00210940"/>
    <w:rsid w:val="00234093"/>
    <w:rsid w:val="00235E99"/>
    <w:rsid w:val="002A0878"/>
    <w:rsid w:val="002B51F5"/>
    <w:rsid w:val="002C63CD"/>
    <w:rsid w:val="002F734B"/>
    <w:rsid w:val="00311F40"/>
    <w:rsid w:val="00312017"/>
    <w:rsid w:val="00323081"/>
    <w:rsid w:val="00331AD4"/>
    <w:rsid w:val="003412EF"/>
    <w:rsid w:val="003602E1"/>
    <w:rsid w:val="00360DF5"/>
    <w:rsid w:val="0037579B"/>
    <w:rsid w:val="003826F1"/>
    <w:rsid w:val="00383FED"/>
    <w:rsid w:val="00402A59"/>
    <w:rsid w:val="00424441"/>
    <w:rsid w:val="00466116"/>
    <w:rsid w:val="00495A9F"/>
    <w:rsid w:val="004A2CCE"/>
    <w:rsid w:val="004E0957"/>
    <w:rsid w:val="00503384"/>
    <w:rsid w:val="00514C6E"/>
    <w:rsid w:val="005227DA"/>
    <w:rsid w:val="005545D9"/>
    <w:rsid w:val="005A5EDC"/>
    <w:rsid w:val="005C30CD"/>
    <w:rsid w:val="005E39A6"/>
    <w:rsid w:val="006175A7"/>
    <w:rsid w:val="00665FBF"/>
    <w:rsid w:val="00667250"/>
    <w:rsid w:val="00697C59"/>
    <w:rsid w:val="006A5D2B"/>
    <w:rsid w:val="006B36C7"/>
    <w:rsid w:val="006D5236"/>
    <w:rsid w:val="006F75B1"/>
    <w:rsid w:val="00792925"/>
    <w:rsid w:val="007947CB"/>
    <w:rsid w:val="007D7EA2"/>
    <w:rsid w:val="007F675A"/>
    <w:rsid w:val="00814391"/>
    <w:rsid w:val="00835AA2"/>
    <w:rsid w:val="00837FBE"/>
    <w:rsid w:val="00847513"/>
    <w:rsid w:val="00855FB2"/>
    <w:rsid w:val="008661D3"/>
    <w:rsid w:val="00893678"/>
    <w:rsid w:val="008B78F3"/>
    <w:rsid w:val="008E39CA"/>
    <w:rsid w:val="009027FA"/>
    <w:rsid w:val="00932EEB"/>
    <w:rsid w:val="0098239B"/>
    <w:rsid w:val="009A5B84"/>
    <w:rsid w:val="009D7A75"/>
    <w:rsid w:val="009F29D2"/>
    <w:rsid w:val="00A1093F"/>
    <w:rsid w:val="00A14D98"/>
    <w:rsid w:val="00B263A9"/>
    <w:rsid w:val="00B51DDC"/>
    <w:rsid w:val="00BC1F95"/>
    <w:rsid w:val="00BD56BE"/>
    <w:rsid w:val="00C014A2"/>
    <w:rsid w:val="00C22913"/>
    <w:rsid w:val="00CB0871"/>
    <w:rsid w:val="00D03C02"/>
    <w:rsid w:val="00D07AEE"/>
    <w:rsid w:val="00D178C2"/>
    <w:rsid w:val="00D269DD"/>
    <w:rsid w:val="00D70D42"/>
    <w:rsid w:val="00DB341B"/>
    <w:rsid w:val="00DF3D26"/>
    <w:rsid w:val="00E41741"/>
    <w:rsid w:val="00E513C5"/>
    <w:rsid w:val="00EF7E42"/>
    <w:rsid w:val="00F33E5D"/>
    <w:rsid w:val="00FA013D"/>
    <w:rsid w:val="00FD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FD448"/>
  <w15:chartTrackingRefBased/>
  <w15:docId w15:val="{8DBD2294-75B3-434D-A148-5441C2CA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E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2E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2E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53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2E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2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2EE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32EE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32E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5308"/>
    <w:rPr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1F47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F47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826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826F1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3826F1"/>
  </w:style>
  <w:style w:type="paragraph" w:styleId="a9">
    <w:name w:val="No Spacing"/>
    <w:link w:val="aa"/>
    <w:uiPriority w:val="1"/>
    <w:qFormat/>
    <w:rsid w:val="00DF3D26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DF3D26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027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027FA"/>
  </w:style>
  <w:style w:type="paragraph" w:styleId="21">
    <w:name w:val="toc 2"/>
    <w:basedOn w:val="a"/>
    <w:next w:val="a"/>
    <w:autoRedefine/>
    <w:uiPriority w:val="39"/>
    <w:unhideWhenUsed/>
    <w:rsid w:val="009027F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027FA"/>
    <w:pPr>
      <w:ind w:leftChars="400" w:left="840"/>
    </w:pPr>
  </w:style>
  <w:style w:type="character" w:styleId="ab">
    <w:name w:val="Hyperlink"/>
    <w:basedOn w:val="a0"/>
    <w:uiPriority w:val="99"/>
    <w:unhideWhenUsed/>
    <w:rsid w:val="009027FA"/>
    <w:rPr>
      <w:color w:val="0563C1" w:themeColor="hyperlink"/>
      <w:u w:val="single"/>
    </w:rPr>
  </w:style>
  <w:style w:type="character" w:customStyle="1" w:styleId="cnblogscodecopy">
    <w:name w:val="cnblogs_code_copy"/>
    <w:basedOn w:val="a0"/>
    <w:rsid w:val="00A1093F"/>
  </w:style>
  <w:style w:type="character" w:customStyle="1" w:styleId="hljs-selector-tag">
    <w:name w:val="hljs-selector-tag"/>
    <w:basedOn w:val="a0"/>
    <w:rsid w:val="00A1093F"/>
  </w:style>
  <w:style w:type="character" w:customStyle="1" w:styleId="hljs-selector-pseudo">
    <w:name w:val="hljs-selector-pseudo"/>
    <w:basedOn w:val="a0"/>
    <w:rsid w:val="00A1093F"/>
  </w:style>
  <w:style w:type="character" w:styleId="HTML1">
    <w:name w:val="HTML Code"/>
    <w:basedOn w:val="a0"/>
    <w:uiPriority w:val="99"/>
    <w:semiHidden/>
    <w:unhideWhenUsed/>
    <w:rsid w:val="00A1093F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A1093F"/>
  </w:style>
  <w:style w:type="character" w:customStyle="1" w:styleId="hljs-deletion">
    <w:name w:val="hljs-deletion"/>
    <w:basedOn w:val="a0"/>
    <w:rsid w:val="00A10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149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577361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4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90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5517822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21470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198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91111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8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4289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29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0892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4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9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562622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38835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73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46966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87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1530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755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1116296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595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008152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6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084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896990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2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26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06080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548794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1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0" Type="http://schemas.openxmlformats.org/officeDocument/2006/relationships/hyperlink" Target="javascript:void(0);" TargetMode="External"/><Relationship Id="rId4" Type="http://schemas.openxmlformats.org/officeDocument/2006/relationships/styles" Target="styles.xml"/><Relationship Id="rId9" Type="http://schemas.openxmlformats.org/officeDocument/2006/relationships/hyperlink" Target="https://hub.docker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7A7237-C570-4DF9-85D1-C5AA5F46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5</Pages>
  <Words>1721</Words>
  <Characters>9813</Characters>
  <Application>Microsoft Office Word</Application>
  <DocSecurity>0</DocSecurity>
  <Lines>81</Lines>
  <Paragraphs>23</Paragraphs>
  <ScaleCrop>false</ScaleCrop>
  <Company/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容器操作命令</dc:title>
  <dc:subject>小清单</dc:subject>
  <dc:creator>Eleven</dc:creator>
  <cp:keywords/>
  <dc:description/>
  <cp:lastModifiedBy>PC</cp:lastModifiedBy>
  <cp:revision>142</cp:revision>
  <dcterms:created xsi:type="dcterms:W3CDTF">2020-06-17T13:11:00Z</dcterms:created>
  <dcterms:modified xsi:type="dcterms:W3CDTF">2021-02-19T08:30:00Z</dcterms:modified>
</cp:coreProperties>
</file>